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B90F60" w14:textId="4D23301E" w:rsidR="00130CFC" w:rsidRPr="00B925EC" w:rsidRDefault="00301161" w:rsidP="004E0474">
      <w:pPr>
        <w:ind w:left="9356"/>
      </w:pPr>
      <w:r w:rsidRPr="001A752D">
        <w:t xml:space="preserve">                                                                                                 </w:t>
      </w:r>
      <w:r w:rsidRPr="001A752D">
        <w:tab/>
      </w:r>
      <w:r w:rsidR="0062752F" w:rsidRPr="000A35A0">
        <w:t xml:space="preserve">Mobiliojo darbo su jaunimu </w:t>
      </w:r>
      <w:r w:rsidR="000F567B">
        <w:t xml:space="preserve">veiklos </w:t>
      </w:r>
      <w:r w:rsidR="0062752F" w:rsidRPr="000A35A0">
        <w:t xml:space="preserve">projektų finansavimo </w:t>
      </w:r>
      <w:r w:rsidR="007E1F89" w:rsidRPr="00B519D0">
        <w:t>20</w:t>
      </w:r>
      <w:r w:rsidR="00847E1B">
        <w:t>20</w:t>
      </w:r>
      <w:r w:rsidR="00130CFC" w:rsidRPr="00B925EC">
        <w:t xml:space="preserve"> metais konkurso nuostatų</w:t>
      </w:r>
    </w:p>
    <w:p w14:paraId="278F9AD0" w14:textId="77777777" w:rsidR="00130CFC" w:rsidRPr="00B519D0" w:rsidRDefault="009A5D76" w:rsidP="004E0474">
      <w:pPr>
        <w:ind w:left="9356"/>
      </w:pPr>
      <w:r>
        <w:t>5</w:t>
      </w:r>
      <w:r w:rsidR="00130CFC" w:rsidRPr="00B925EC">
        <w:t xml:space="preserve"> priedas</w:t>
      </w:r>
    </w:p>
    <w:p w14:paraId="4B32D53C" w14:textId="77777777" w:rsidR="00130CFC" w:rsidRPr="001A752D" w:rsidRDefault="00130CFC">
      <w:pPr>
        <w:rPr>
          <w:color w:val="000000"/>
        </w:rPr>
      </w:pPr>
    </w:p>
    <w:p w14:paraId="782B370F" w14:textId="77777777" w:rsidR="005349C0" w:rsidRPr="001A752D" w:rsidRDefault="00301161" w:rsidP="005349C0">
      <w:pPr>
        <w:tabs>
          <w:tab w:val="left" w:pos="10260"/>
        </w:tabs>
        <w:ind w:firstLine="567"/>
        <w:jc w:val="center"/>
        <w:outlineLvl w:val="0"/>
        <w:rPr>
          <w:b/>
          <w:caps/>
        </w:rPr>
      </w:pPr>
      <w:r w:rsidRPr="001A752D">
        <w:rPr>
          <w:b/>
        </w:rPr>
        <w:t>(Pro</w:t>
      </w:r>
      <w:r w:rsidR="007563B6">
        <w:rPr>
          <w:b/>
        </w:rPr>
        <w:t>jekto</w:t>
      </w:r>
      <w:r w:rsidRPr="001A752D">
        <w:rPr>
          <w:b/>
        </w:rPr>
        <w:t xml:space="preserve"> turinio ir lėšų planavimo įvertinimo forma)</w:t>
      </w:r>
    </w:p>
    <w:p w14:paraId="2CEC399B" w14:textId="77777777" w:rsidR="005349C0" w:rsidRPr="001A752D" w:rsidRDefault="005349C0">
      <w:pPr>
        <w:tabs>
          <w:tab w:val="left" w:pos="10260"/>
        </w:tabs>
        <w:ind w:firstLine="567"/>
        <w:jc w:val="center"/>
        <w:rPr>
          <w:b/>
        </w:rPr>
      </w:pPr>
    </w:p>
    <w:p w14:paraId="7D6AAC39" w14:textId="77777777" w:rsidR="005349C0" w:rsidRPr="001A752D" w:rsidRDefault="005349C0">
      <w:pPr>
        <w:tabs>
          <w:tab w:val="left" w:pos="10260"/>
        </w:tabs>
        <w:ind w:firstLine="567"/>
        <w:jc w:val="center"/>
        <w:rPr>
          <w:b/>
        </w:rPr>
      </w:pPr>
    </w:p>
    <w:p w14:paraId="005DFA67" w14:textId="77777777" w:rsidR="00130CFC" w:rsidRPr="001A752D" w:rsidRDefault="0062752F">
      <w:pPr>
        <w:tabs>
          <w:tab w:val="left" w:pos="10260"/>
        </w:tabs>
        <w:ind w:firstLine="567"/>
        <w:jc w:val="center"/>
        <w:rPr>
          <w:b/>
        </w:rPr>
      </w:pPr>
      <w:r w:rsidRPr="0062752F">
        <w:rPr>
          <w:b/>
        </w:rPr>
        <w:t>MOBILIOJO DARBO SU JAUNIMU PROJEKTŲ FINANSAVIMO</w:t>
      </w:r>
    </w:p>
    <w:p w14:paraId="305BDFEA" w14:textId="77777777" w:rsidR="00130CFC" w:rsidRPr="001A752D" w:rsidRDefault="00140A9E">
      <w:pPr>
        <w:tabs>
          <w:tab w:val="left" w:pos="10260"/>
        </w:tabs>
        <w:jc w:val="center"/>
        <w:rPr>
          <w:b/>
          <w:caps/>
        </w:rPr>
      </w:pPr>
      <w:r>
        <w:rPr>
          <w:b/>
        </w:rPr>
        <w:t>20</w:t>
      </w:r>
      <w:r w:rsidR="00847E1B">
        <w:rPr>
          <w:b/>
        </w:rPr>
        <w:t>20</w:t>
      </w:r>
      <w:r w:rsidR="00301161" w:rsidRPr="001A752D">
        <w:rPr>
          <w:b/>
        </w:rPr>
        <w:t xml:space="preserve"> METAIS </w:t>
      </w:r>
      <w:r w:rsidR="00301161" w:rsidRPr="001A752D">
        <w:rPr>
          <w:b/>
          <w:caps/>
        </w:rPr>
        <w:t>KONKURSUI PATEIKTO pro</w:t>
      </w:r>
      <w:r w:rsidR="007563B6">
        <w:rPr>
          <w:b/>
          <w:caps/>
        </w:rPr>
        <w:t>JEKTO</w:t>
      </w:r>
      <w:r w:rsidR="00301161" w:rsidRPr="001A752D">
        <w:rPr>
          <w:b/>
          <w:caps/>
        </w:rPr>
        <w:t xml:space="preserve"> TURINIO ir lėšų planavimo Įvertinimas</w:t>
      </w:r>
    </w:p>
    <w:p w14:paraId="4FA9EB13" w14:textId="77777777" w:rsidR="00130CFC" w:rsidRPr="001A752D" w:rsidRDefault="00130CFC">
      <w:pPr>
        <w:tabs>
          <w:tab w:val="left" w:pos="10260"/>
        </w:tabs>
        <w:jc w:val="center"/>
        <w:rPr>
          <w:b/>
          <w:caps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3508"/>
      </w:tblGrid>
      <w:tr w:rsidR="00130CFC" w:rsidRPr="00B925EC" w14:paraId="1ABB1A78" w14:textId="77777777" w:rsidTr="00957D3D">
        <w:trPr>
          <w:trHeight w:val="309"/>
        </w:trPr>
        <w:tc>
          <w:tcPr>
            <w:tcW w:w="3508" w:type="dxa"/>
            <w:tcBorders>
              <w:bottom w:val="single" w:sz="4" w:space="0" w:color="auto"/>
            </w:tcBorders>
          </w:tcPr>
          <w:p w14:paraId="44AC22AD" w14:textId="77777777" w:rsidR="00130CFC" w:rsidRPr="00B925EC" w:rsidRDefault="00130CFC" w:rsidP="00B51B24">
            <w:pPr>
              <w:tabs>
                <w:tab w:val="left" w:pos="10260"/>
              </w:tabs>
              <w:jc w:val="center"/>
              <w:outlineLvl w:val="0"/>
            </w:pPr>
          </w:p>
        </w:tc>
      </w:tr>
      <w:tr w:rsidR="00130CFC" w:rsidRPr="00B925EC" w14:paraId="0C5ED224" w14:textId="77777777" w:rsidTr="00957D3D">
        <w:trPr>
          <w:trHeight w:val="245"/>
        </w:trPr>
        <w:tc>
          <w:tcPr>
            <w:tcW w:w="3508" w:type="dxa"/>
            <w:tcBorders>
              <w:top w:val="single" w:sz="4" w:space="0" w:color="auto"/>
            </w:tcBorders>
          </w:tcPr>
          <w:p w14:paraId="16F33C59" w14:textId="77777777" w:rsidR="00130CFC" w:rsidRPr="00B925EC" w:rsidRDefault="00301161" w:rsidP="00B51B24">
            <w:pPr>
              <w:tabs>
                <w:tab w:val="left" w:pos="10260"/>
              </w:tabs>
              <w:jc w:val="center"/>
              <w:outlineLvl w:val="0"/>
            </w:pPr>
            <w:r w:rsidRPr="001A752D">
              <w:rPr>
                <w:i/>
              </w:rPr>
              <w:t>(data)</w:t>
            </w:r>
          </w:p>
        </w:tc>
      </w:tr>
    </w:tbl>
    <w:p w14:paraId="2CB05E36" w14:textId="77777777" w:rsidR="00130CFC" w:rsidRPr="001A752D" w:rsidRDefault="00130CF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0930"/>
      </w:tblGrid>
      <w:tr w:rsidR="00CB4FF8" w:rsidRPr="00B925EC" w14:paraId="265DEC9D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FAC3" w14:textId="77777777" w:rsidR="00CB4FF8" w:rsidRPr="001A752D" w:rsidRDefault="00CB4FF8">
            <w:pPr>
              <w:ind w:left="72" w:hanging="72"/>
              <w:rPr>
                <w:b/>
              </w:rPr>
            </w:pPr>
            <w:r>
              <w:rPr>
                <w:b/>
              </w:rPr>
              <w:t>Konkurso 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C6B4" w14:textId="77777777" w:rsidR="00CB4FF8" w:rsidRPr="00B519D0" w:rsidRDefault="00CB4FF8">
            <w:pPr>
              <w:snapToGrid w:val="0"/>
            </w:pPr>
          </w:p>
        </w:tc>
      </w:tr>
      <w:tr w:rsidR="00130CFC" w:rsidRPr="00B925EC" w14:paraId="2EBF5316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1B5F" w14:textId="77777777" w:rsidR="00130CFC" w:rsidRPr="00B925EC" w:rsidRDefault="00301161">
            <w:pPr>
              <w:ind w:left="72" w:hanging="72"/>
            </w:pPr>
            <w:r w:rsidRPr="001A752D">
              <w:rPr>
                <w:b/>
              </w:rPr>
              <w:t xml:space="preserve">Paraiškos </w:t>
            </w:r>
            <w:r w:rsidR="00CB4FF8">
              <w:rPr>
                <w:b/>
              </w:rPr>
              <w:t xml:space="preserve">registracijos </w:t>
            </w:r>
            <w:r w:rsidRPr="001A752D">
              <w:rPr>
                <w:b/>
              </w:rPr>
              <w:t>numeri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11A2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76F596BA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347A8" w14:textId="77777777" w:rsidR="00130CFC" w:rsidRPr="00B925EC" w:rsidRDefault="00301161">
            <w:r w:rsidRPr="001A752D">
              <w:rPr>
                <w:b/>
              </w:rPr>
              <w:t>Pareiškėjo 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01FA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35B8C9DB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465A4" w14:textId="77777777" w:rsidR="00130CFC" w:rsidRPr="00B925EC" w:rsidRDefault="007563B6" w:rsidP="007563B6">
            <w:r w:rsidRPr="001A752D">
              <w:rPr>
                <w:b/>
              </w:rPr>
              <w:t>Pro</w:t>
            </w:r>
            <w:r>
              <w:rPr>
                <w:b/>
              </w:rPr>
              <w:t>jekto</w:t>
            </w:r>
            <w:r w:rsidRPr="001A752D">
              <w:rPr>
                <w:b/>
              </w:rPr>
              <w:t xml:space="preserve"> </w:t>
            </w:r>
            <w:r w:rsidR="00301161" w:rsidRPr="001A752D">
              <w:rPr>
                <w:b/>
              </w:rPr>
              <w:t>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1906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2CE99E7D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A5C3" w14:textId="77777777" w:rsidR="00130CFC" w:rsidRPr="00B925EC" w:rsidRDefault="00F44D30" w:rsidP="00FA183C">
            <w:r w:rsidRPr="005C4013">
              <w:rPr>
                <w:b/>
              </w:rPr>
              <w:t>Vertintoj</w:t>
            </w:r>
            <w:r>
              <w:rPr>
                <w:b/>
              </w:rPr>
              <w:t>o vardas, pavardė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DD17" w14:textId="77777777" w:rsidR="00130CFC" w:rsidRPr="00B519D0" w:rsidRDefault="00130CFC">
            <w:pPr>
              <w:snapToGrid w:val="0"/>
            </w:pPr>
          </w:p>
        </w:tc>
      </w:tr>
    </w:tbl>
    <w:p w14:paraId="1971E0CD" w14:textId="77777777" w:rsidR="009360B6" w:rsidRPr="001A752D" w:rsidRDefault="009360B6">
      <w:pPr>
        <w:rPr>
          <w:b/>
          <w:color w:val="00000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6064"/>
        <w:gridCol w:w="2340"/>
        <w:gridCol w:w="2250"/>
        <w:gridCol w:w="3351"/>
      </w:tblGrid>
      <w:tr w:rsidR="000A5A86" w:rsidRPr="00B925EC" w14:paraId="1C790EB9" w14:textId="77777777" w:rsidTr="00A6383D">
        <w:trPr>
          <w:trHeight w:val="321"/>
          <w:tblHeader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9E593" w14:textId="77777777" w:rsidR="000A5A86" w:rsidRPr="00B925EC" w:rsidRDefault="000A5A86" w:rsidP="00BE64AD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ind w:left="67" w:hanging="67"/>
            </w:pPr>
            <w:proofErr w:type="spellStart"/>
            <w:r>
              <w:rPr>
                <w:b/>
              </w:rPr>
              <w:t>Privalomos</w:t>
            </w:r>
            <w:r w:rsidR="00507AFB">
              <w:rPr>
                <w:b/>
              </w:rPr>
              <w:t>i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ąlygos</w:t>
            </w:r>
            <w:proofErr w:type="spellEnd"/>
          </w:p>
        </w:tc>
      </w:tr>
      <w:tr w:rsidR="00E045D6" w:rsidRPr="00B925EC" w14:paraId="22778973" w14:textId="77777777" w:rsidTr="00E045D6">
        <w:trPr>
          <w:trHeight w:val="263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521F3EA" w14:textId="0FE0BBA9" w:rsidR="00E045D6" w:rsidRPr="001A752D" w:rsidRDefault="00E045D6" w:rsidP="00854E18">
            <w:pPr>
              <w:rPr>
                <w:b/>
              </w:rPr>
            </w:pPr>
            <w:r>
              <w:rPr>
                <w:b/>
              </w:rPr>
              <w:t xml:space="preserve">Eil. </w:t>
            </w:r>
            <w:proofErr w:type="spellStart"/>
            <w:r>
              <w:rPr>
                <w:b/>
              </w:rPr>
              <w:t>nr.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B368C45" w14:textId="3D976301" w:rsidR="00E045D6" w:rsidRPr="001A752D" w:rsidRDefault="00E045D6" w:rsidP="00854E18">
            <w:pPr>
              <w:rPr>
                <w:b/>
              </w:rPr>
            </w:pPr>
            <w:r w:rsidRPr="001A752D">
              <w:rPr>
                <w:b/>
              </w:rPr>
              <w:t>Privalomos</w:t>
            </w:r>
            <w:r>
              <w:rPr>
                <w:b/>
              </w:rPr>
              <w:t>ios</w:t>
            </w:r>
            <w:r w:rsidRPr="001A752D">
              <w:rPr>
                <w:b/>
              </w:rPr>
              <w:t xml:space="preserve"> sąlygos</w:t>
            </w:r>
            <w:r>
              <w:rPr>
                <w:b/>
              </w:rPr>
              <w:t xml:space="preserve"> </w:t>
            </w:r>
            <w:r w:rsidRPr="00A6383D">
              <w:rPr>
                <w:i/>
              </w:rPr>
              <w:t>(</w:t>
            </w:r>
            <w:r w:rsidRPr="00132753">
              <w:rPr>
                <w:i/>
              </w:rPr>
              <w:t xml:space="preserve">vertinama </w:t>
            </w:r>
            <w:r w:rsidRPr="0062752F">
              <w:rPr>
                <w:i/>
              </w:rPr>
              <w:t xml:space="preserve">remiantis Mobiliojo darbo su jaunimu </w:t>
            </w:r>
            <w:r>
              <w:rPr>
                <w:i/>
              </w:rPr>
              <w:t xml:space="preserve">veiklos </w:t>
            </w:r>
            <w:r w:rsidRPr="0062752F">
              <w:rPr>
                <w:i/>
              </w:rPr>
              <w:t>projektų finansavimo 20</w:t>
            </w:r>
            <w:r>
              <w:rPr>
                <w:i/>
              </w:rPr>
              <w:t>20</w:t>
            </w:r>
            <w:r w:rsidRPr="0062752F">
              <w:rPr>
                <w:i/>
              </w:rPr>
              <w:t xml:space="preserve"> metais konkurso nuostatų (toliau – Nuostatai) 1 priedu (paraiška</w:t>
            </w:r>
            <w:r>
              <w:rPr>
                <w:i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B034B2" w14:textId="77777777" w:rsidR="00E045D6" w:rsidRDefault="00E045D6" w:rsidP="000A5A86">
            <w:pPr>
              <w:rPr>
                <w:b/>
              </w:rPr>
            </w:pPr>
            <w:r w:rsidRPr="001A752D">
              <w:rPr>
                <w:b/>
              </w:rPr>
              <w:t>Taip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  <w:p w14:paraId="50E24D6E" w14:textId="77777777" w:rsidR="00E045D6" w:rsidRPr="001A752D" w:rsidRDefault="00E045D6" w:rsidP="00450673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C15AB7" w14:textId="77777777" w:rsidR="00E045D6" w:rsidRPr="001A752D" w:rsidRDefault="00E045D6" w:rsidP="00450673">
            <w:pPr>
              <w:rPr>
                <w:b/>
              </w:rPr>
            </w:pPr>
            <w:r w:rsidRPr="001A752D">
              <w:rPr>
                <w:b/>
              </w:rPr>
              <w:t>Ne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B95" w14:textId="77777777" w:rsidR="00E045D6" w:rsidRPr="001A752D" w:rsidDel="00BA681F" w:rsidRDefault="00E045D6" w:rsidP="000A5A86">
            <w:pPr>
              <w:rPr>
                <w:b/>
              </w:rPr>
            </w:pPr>
            <w:r>
              <w:rPr>
                <w:b/>
              </w:rPr>
              <w:t>P</w:t>
            </w:r>
            <w:r w:rsidRPr="001A752D">
              <w:rPr>
                <w:b/>
              </w:rPr>
              <w:t>astabos</w:t>
            </w:r>
          </w:p>
        </w:tc>
      </w:tr>
      <w:tr w:rsidR="00E045D6" w:rsidRPr="00B925EC" w14:paraId="0F5C2DDF" w14:textId="77777777" w:rsidTr="00E045D6"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B8FF17" w14:textId="0E9A6B10" w:rsidR="00E045D6" w:rsidRPr="00B925EC" w:rsidRDefault="00E045D6" w:rsidP="00BE64AD">
            <w:pPr>
              <w:jc w:val="both"/>
            </w:pPr>
            <w:r>
              <w:rPr>
                <w:snapToGrid w:val="0"/>
              </w:rPr>
              <w:t>1.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EE0BDD8" w14:textId="022BD1FA" w:rsidR="00E045D6" w:rsidRPr="00B925EC" w:rsidRDefault="00E045D6" w:rsidP="00BE64AD">
            <w:pPr>
              <w:jc w:val="both"/>
            </w:pPr>
            <w:r>
              <w:t>Užtikr</w:t>
            </w:r>
            <w:r w:rsidRPr="00E045D6">
              <w:t>i</w:t>
            </w:r>
            <w:r>
              <w:t>namas</w:t>
            </w:r>
            <w:r w:rsidRPr="00E045D6">
              <w:t xml:space="preserve"> mobiliojo darbo su jaunimu principų, aprašytų Mobiliojo darbo su jaunimu apraše įgyvendinim</w:t>
            </w:r>
            <w:r>
              <w:t>as</w:t>
            </w:r>
            <w:r w:rsidRPr="00E045D6">
              <w:t>;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FE2BB" w14:textId="77777777" w:rsidR="00E045D6" w:rsidRPr="00B519D0" w:rsidRDefault="00E045D6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A02EB" w14:textId="77777777" w:rsidR="00E045D6" w:rsidRPr="00B925EC" w:rsidRDefault="00E045D6">
            <w:pPr>
              <w:snapToGrid w:val="0"/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A2E7" w14:textId="77777777" w:rsidR="00E045D6" w:rsidRPr="00B925EC" w:rsidRDefault="00E045D6">
            <w:pPr>
              <w:snapToGrid w:val="0"/>
            </w:pPr>
          </w:p>
        </w:tc>
      </w:tr>
      <w:tr w:rsidR="00E045D6" w:rsidRPr="00B925EC" w14:paraId="64EDAE04" w14:textId="77777777" w:rsidTr="00E045D6"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ECCE67" w14:textId="3889A636" w:rsidR="00E045D6" w:rsidRPr="008B35D1" w:rsidRDefault="00E045D6" w:rsidP="00BE64A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.2.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3268CC" w14:textId="6C6009C0" w:rsidR="00E045D6" w:rsidRPr="008B35D1" w:rsidRDefault="00E045D6" w:rsidP="00A2438C">
            <w:pPr>
              <w:tabs>
                <w:tab w:val="left" w:pos="517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Užtikrinama, jog</w:t>
            </w:r>
            <w:r w:rsidRPr="00E045D6">
              <w:rPr>
                <w:snapToGrid w:val="0"/>
              </w:rPr>
              <w:t xml:space="preserve"> Mobilųjį darbą su jaunimu vykdančiose organizacijose būtų ne mažiau nei 2 darbuotojai, dirbantys ne mažiau kaip po pusę etato, skirto mobiliajam darbui su jaunimu vykdyti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B3081" w14:textId="77777777" w:rsidR="00E045D6" w:rsidRPr="00B519D0" w:rsidRDefault="00E045D6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088E6" w14:textId="77777777" w:rsidR="00E045D6" w:rsidRPr="00B925EC" w:rsidRDefault="00E045D6">
            <w:pPr>
              <w:snapToGrid w:val="0"/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B6B3" w14:textId="77777777" w:rsidR="00E045D6" w:rsidRPr="00B925EC" w:rsidRDefault="00E045D6">
            <w:pPr>
              <w:snapToGrid w:val="0"/>
            </w:pPr>
          </w:p>
        </w:tc>
      </w:tr>
      <w:tr w:rsidR="00130CFC" w:rsidRPr="00B925EC" w14:paraId="01AAE212" w14:textId="77777777" w:rsidTr="00A6383D"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6F18" w14:textId="77777777" w:rsidR="00130CFC" w:rsidRPr="00B925EC" w:rsidRDefault="00446BCC" w:rsidP="00642229">
            <w:r>
              <w:rPr>
                <w:b/>
              </w:rPr>
              <w:t>P</w:t>
            </w:r>
            <w:r w:rsidR="00301161" w:rsidRPr="001A752D">
              <w:rPr>
                <w:b/>
              </w:rPr>
              <w:t>rivalomos</w:t>
            </w:r>
            <w:r w:rsidR="00507AFB">
              <w:rPr>
                <w:b/>
              </w:rPr>
              <w:t>ios</w:t>
            </w:r>
            <w:r w:rsidR="00301161" w:rsidRPr="001A752D">
              <w:rPr>
                <w:b/>
              </w:rPr>
              <w:t xml:space="preserve"> sąlygos neatitinkanti</w:t>
            </w:r>
            <w:r w:rsidR="007563B6">
              <w:rPr>
                <w:b/>
              </w:rPr>
              <w:t>s</w:t>
            </w:r>
            <w:r w:rsidR="00301161" w:rsidRPr="001A752D">
              <w:rPr>
                <w:b/>
              </w:rPr>
              <w:t xml:space="preserve"> pro</w:t>
            </w:r>
            <w:r w:rsidR="007563B6">
              <w:rPr>
                <w:b/>
              </w:rPr>
              <w:t>jektas</w:t>
            </w:r>
            <w:r w:rsidR="00301161" w:rsidRPr="001A752D">
              <w:rPr>
                <w:b/>
              </w:rPr>
              <w:t xml:space="preserve"> toliau nevertinama</w:t>
            </w:r>
            <w:r w:rsidR="007563B6">
              <w:rPr>
                <w:b/>
              </w:rPr>
              <w:t>s</w:t>
            </w:r>
            <w:r w:rsidR="0068693B">
              <w:rPr>
                <w:b/>
              </w:rPr>
              <w:t>.</w:t>
            </w:r>
          </w:p>
        </w:tc>
      </w:tr>
    </w:tbl>
    <w:p w14:paraId="13AF8F61" w14:textId="77777777" w:rsidR="000A5A86" w:rsidRDefault="000A5A86" w:rsidP="00642229"/>
    <w:p w14:paraId="511C309D" w14:textId="77777777" w:rsidR="000A5A86" w:rsidRDefault="000A5A86" w:rsidP="00642229"/>
    <w:p w14:paraId="4181E69B" w14:textId="77777777" w:rsidR="000A5A86" w:rsidRPr="001A752D" w:rsidRDefault="000A5A86" w:rsidP="00642229"/>
    <w:tbl>
      <w:tblPr>
        <w:tblW w:w="14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7"/>
        <w:gridCol w:w="709"/>
        <w:gridCol w:w="4859"/>
        <w:gridCol w:w="2699"/>
        <w:gridCol w:w="1710"/>
        <w:gridCol w:w="2289"/>
      </w:tblGrid>
      <w:tr w:rsidR="000A5A86" w:rsidRPr="00B925EC" w14:paraId="3EDAE10B" w14:textId="77777777" w:rsidTr="000111C3">
        <w:trPr>
          <w:trHeight w:val="402"/>
          <w:tblHeader/>
        </w:trPr>
        <w:tc>
          <w:tcPr>
            <w:tcW w:w="1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8D8B" w14:textId="77777777" w:rsidR="00A23DF9" w:rsidRDefault="00446BCC" w:rsidP="00A6383D">
            <w:pPr>
              <w:tabs>
                <w:tab w:val="left" w:pos="10260"/>
              </w:tabs>
              <w:ind w:left="360" w:hanging="360"/>
            </w:pPr>
            <w:r>
              <w:rPr>
                <w:b/>
                <w:color w:val="000000"/>
              </w:rPr>
              <w:lastRenderedPageBreak/>
              <w:t xml:space="preserve">2. </w:t>
            </w:r>
            <w:r w:rsidR="00A94F11" w:rsidRPr="00A6383D">
              <w:rPr>
                <w:b/>
                <w:color w:val="000000"/>
              </w:rPr>
              <w:t>Turinio vertinimo kriterijai</w:t>
            </w:r>
          </w:p>
        </w:tc>
      </w:tr>
      <w:tr w:rsidR="000A5A86" w:rsidRPr="00B925EC" w14:paraId="37FE174B" w14:textId="77777777" w:rsidTr="0062752F">
        <w:trPr>
          <w:trHeight w:val="1103"/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82AC6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tinama sritis</w:t>
            </w:r>
            <w:r w:rsidRPr="001A752D" w:rsidDel="00BA681F"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DEE94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il. </w:t>
            </w:r>
            <w:r w:rsidR="0068693B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r.</w:t>
            </w:r>
          </w:p>
          <w:p w14:paraId="34069F53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D1AFAC8" w14:textId="0DDD5D10"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Turinio vertinimo kriterijai</w:t>
            </w:r>
            <w:r w:rsidR="00D954E2">
              <w:rPr>
                <w:b/>
                <w:color w:val="000000"/>
              </w:rPr>
              <w:t xml:space="preserve"> </w:t>
            </w:r>
            <w:r w:rsidR="00A94F11" w:rsidRPr="00A6383D">
              <w:rPr>
                <w:i/>
              </w:rPr>
              <w:t>(</w:t>
            </w:r>
            <w:r w:rsidR="00D954E2" w:rsidRPr="00132753">
              <w:rPr>
                <w:i/>
              </w:rPr>
              <w:t>vertinama remiantis Nuostatų 1 pried</w:t>
            </w:r>
            <w:r w:rsidR="00D954E2">
              <w:rPr>
                <w:i/>
              </w:rPr>
              <w:t>u</w:t>
            </w:r>
            <w:r w:rsidR="00D954E2" w:rsidRPr="00132753">
              <w:rPr>
                <w:i/>
              </w:rPr>
              <w:t xml:space="preserve"> (paraišk</w:t>
            </w:r>
            <w:r w:rsidR="00847E1B">
              <w:rPr>
                <w:i/>
              </w:rPr>
              <w:t>a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13BD60" w14:textId="77777777"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Vertinimo aprašy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54C2F4" w14:textId="77777777"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AB28" w14:textId="77777777"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0A5A86" w:rsidRPr="00B925EC" w14:paraId="3993F9DC" w14:textId="77777777" w:rsidTr="0062752F">
        <w:trPr>
          <w:trHeight w:val="86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D06918" w14:textId="77777777" w:rsidR="000A5A86" w:rsidRPr="00B519D0" w:rsidRDefault="0062752F" w:rsidP="000A5A86">
            <w:r>
              <w:rPr>
                <w:b/>
              </w:rPr>
              <w:t>Su jaunimu dirbanti organizac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5C972F" w14:textId="77777777" w:rsidR="000A5A86" w:rsidRPr="00B925EC" w:rsidRDefault="000A5A86" w:rsidP="000A5A86">
            <w:pPr>
              <w:rPr>
                <w:b/>
                <w:bCs/>
              </w:rPr>
            </w:pPr>
            <w:r>
              <w:t>2.1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A20BB44" w14:textId="77777777" w:rsidR="000A5A86" w:rsidRPr="00B925EC" w:rsidRDefault="000111C3" w:rsidP="00BE64AD">
            <w:pPr>
              <w:jc w:val="both"/>
              <w:rPr>
                <w:b/>
                <w:bCs/>
              </w:rPr>
            </w:pPr>
            <w:r>
              <w:t>Kaip vertinate pareiškėjo sukuriamą pridėtinę vertę teritorijoje, kurioje vykdomos veiklos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BD0DB4" w14:textId="77777777" w:rsidR="000A5A86" w:rsidRPr="00B925EC" w:rsidRDefault="000A5A86" w:rsidP="000A5A86"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</w:t>
            </w:r>
            <w:r w:rsidR="000111C3">
              <w:rPr>
                <w:bCs/>
              </w:rPr>
              <w:t>pridėtinės vertės nesukuria arba neįvardi</w:t>
            </w:r>
            <w:r w:rsidR="00762538">
              <w:rPr>
                <w:bCs/>
              </w:rPr>
              <w:t>j</w:t>
            </w:r>
            <w:r w:rsidR="000111C3">
              <w:rPr>
                <w:bCs/>
              </w:rPr>
              <w:t>a</w:t>
            </w:r>
            <w:r w:rsidRPr="001A752D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1</w:t>
            </w:r>
            <w:r w:rsidRPr="001A752D">
              <w:rPr>
                <w:bCs/>
              </w:rPr>
              <w:t>–</w:t>
            </w:r>
            <w:r w:rsidR="000111C3"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 xml:space="preserve">iš dalies </w:t>
            </w:r>
            <w:r w:rsidR="000111C3">
              <w:rPr>
                <w:bCs/>
              </w:rPr>
              <w:t>sukuria</w:t>
            </w:r>
            <w:r w:rsidRPr="001A752D">
              <w:rPr>
                <w:bCs/>
              </w:rPr>
              <w:t>,</w:t>
            </w:r>
            <w:r w:rsidR="000111C3">
              <w:rPr>
                <w:bCs/>
              </w:rPr>
              <w:t xml:space="preserve"> </w:t>
            </w:r>
            <w:r w:rsidR="000111C3" w:rsidRPr="000111C3">
              <w:rPr>
                <w:b/>
                <w:bCs/>
              </w:rPr>
              <w:t>3</w:t>
            </w:r>
            <w:r w:rsidR="000111C3">
              <w:rPr>
                <w:bCs/>
              </w:rPr>
              <w:t xml:space="preserve"> – aiškiai sukuriama pridėtinė vert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C35861" w14:textId="77777777" w:rsidR="000A5A86" w:rsidRPr="00B519D0" w:rsidRDefault="000A5A86" w:rsidP="000A5A86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25E99" w14:textId="77777777" w:rsidR="000A5A86" w:rsidRPr="00B925EC" w:rsidRDefault="000A5A86" w:rsidP="000A5A86">
            <w:pPr>
              <w:snapToGrid w:val="0"/>
            </w:pPr>
          </w:p>
        </w:tc>
      </w:tr>
      <w:tr w:rsidR="000A5A86" w:rsidRPr="00B925EC" w14:paraId="5EC3D245" w14:textId="77777777" w:rsidTr="0062752F">
        <w:trPr>
          <w:trHeight w:val="62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CE5446F" w14:textId="77777777" w:rsidR="000A5A86" w:rsidRPr="00B925EC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Darbo organizavimas</w:t>
            </w:r>
            <w:r w:rsidR="0062752F">
              <w:rPr>
                <w:b/>
              </w:rPr>
              <w:t xml:space="preserve"> / pasirengimas</w:t>
            </w:r>
          </w:p>
          <w:p w14:paraId="027F5C86" w14:textId="77777777" w:rsidR="000A5A86" w:rsidRPr="00B519D0" w:rsidRDefault="000A5A86" w:rsidP="000A5A86">
            <w:pPr>
              <w:jc w:val="center"/>
              <w:rPr>
                <w:b/>
              </w:rPr>
            </w:pPr>
          </w:p>
          <w:p w14:paraId="6B0D4071" w14:textId="77777777" w:rsidR="000A5A86" w:rsidRPr="00B925EC" w:rsidRDefault="000A5A86" w:rsidP="000A5A8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E1EFE" w14:textId="77777777" w:rsidR="000A5A86" w:rsidRDefault="000A5A86" w:rsidP="000A5A86">
            <w:pPr>
              <w:jc w:val="both"/>
            </w:pPr>
            <w:r>
              <w:t>2.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F56C" w14:textId="77777777" w:rsidR="000A5A86" w:rsidRPr="007148E0" w:rsidRDefault="000111C3" w:rsidP="00922922">
            <w:pPr>
              <w:jc w:val="both"/>
            </w:pPr>
            <w:r w:rsidRPr="007148E0">
              <w:t xml:space="preserve">Ar turima </w:t>
            </w:r>
            <w:r w:rsidR="00A6383D">
              <w:t>pareiškėjo</w:t>
            </w:r>
            <w:r w:rsidR="00A6383D" w:rsidRPr="007148E0">
              <w:t xml:space="preserve"> </w:t>
            </w:r>
            <w:r w:rsidRPr="007148E0">
              <w:t>patirtis ir kompetencija yra pakankama</w:t>
            </w:r>
            <w:r w:rsidR="008E054B" w:rsidRPr="007148E0">
              <w:t xml:space="preserve"> projekto įgyvendinimui užtikrinti</w:t>
            </w:r>
            <w:r w:rsidRPr="007148E0">
              <w:t>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7F39E1" w14:textId="77777777" w:rsidR="000111C3" w:rsidRPr="008E054B" w:rsidRDefault="000111C3" w:rsidP="000A5A86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</w:t>
            </w:r>
            <w:r w:rsidR="008E054B">
              <w:rPr>
                <w:bCs/>
              </w:rPr>
              <w:t xml:space="preserve">,  </w:t>
            </w:r>
            <w:r w:rsidR="008E054B" w:rsidRPr="00140A9E">
              <w:rPr>
                <w:b/>
                <w:bCs/>
              </w:rPr>
              <w:t>1</w:t>
            </w:r>
            <w:r w:rsidR="008E054B">
              <w:rPr>
                <w:bCs/>
              </w:rPr>
              <w:t>–</w:t>
            </w:r>
            <w:r w:rsidR="00167738" w:rsidRPr="00140A9E">
              <w:rPr>
                <w:b/>
                <w:bCs/>
              </w:rPr>
              <w:t>2</w:t>
            </w:r>
            <w:r w:rsidR="00167738">
              <w:rPr>
                <w:bCs/>
              </w:rPr>
              <w:t xml:space="preserve"> </w:t>
            </w:r>
            <w:r w:rsidR="008E054B">
              <w:rPr>
                <w:bCs/>
              </w:rPr>
              <w:t xml:space="preserve">iš dalies, </w:t>
            </w:r>
            <w:r w:rsidR="00167738" w:rsidRPr="00140A9E">
              <w:rPr>
                <w:b/>
                <w:bCs/>
              </w:rPr>
              <w:t>3</w:t>
            </w:r>
            <w:r w:rsidR="008E054B">
              <w:rPr>
                <w:bCs/>
              </w:rPr>
              <w:t xml:space="preserve"> </w:t>
            </w:r>
            <w:r w:rsidR="00762538">
              <w:rPr>
                <w:bCs/>
              </w:rPr>
              <w:t xml:space="preserve">– </w:t>
            </w:r>
            <w:r w:rsidR="008E054B">
              <w:rPr>
                <w:bCs/>
              </w:rPr>
              <w:t>pakankama</w:t>
            </w:r>
          </w:p>
          <w:p w14:paraId="1ADC3A24" w14:textId="77777777" w:rsidR="000A5A86" w:rsidRPr="00B519D0" w:rsidRDefault="000A5A86" w:rsidP="000A5A86">
            <w:pPr>
              <w:rPr>
                <w:b/>
                <w:bCs/>
              </w:rPr>
            </w:pPr>
          </w:p>
          <w:p w14:paraId="0DAF42E9" w14:textId="77777777" w:rsidR="000A5A86" w:rsidRPr="00B925EC" w:rsidRDefault="000A5A86" w:rsidP="000A5A86">
            <w:pPr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A6913B" w14:textId="77777777" w:rsidR="000A5A86" w:rsidRPr="00B925EC" w:rsidRDefault="000A5A86" w:rsidP="000A5A86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E3AD4" w14:textId="77777777" w:rsidR="000A5A86" w:rsidRPr="00B925EC" w:rsidRDefault="000A5A86" w:rsidP="000A5A86">
            <w:pPr>
              <w:snapToGrid w:val="0"/>
            </w:pPr>
          </w:p>
        </w:tc>
      </w:tr>
      <w:tr w:rsidR="0062752F" w:rsidRPr="00B925EC" w14:paraId="4475483B" w14:textId="77777777" w:rsidTr="0062752F">
        <w:trPr>
          <w:trHeight w:val="62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96699A1" w14:textId="77777777" w:rsidR="0062752F" w:rsidRPr="001A752D" w:rsidRDefault="0062752F" w:rsidP="000A5A8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2072EF" w14:textId="77777777" w:rsidR="0062752F" w:rsidRDefault="0062752F" w:rsidP="000A5A86">
            <w:pPr>
              <w:jc w:val="both"/>
            </w:pPr>
            <w:r>
              <w:t>2.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5EC34" w14:textId="77777777" w:rsidR="0062752F" w:rsidRPr="007148E0" w:rsidRDefault="0062752F" w:rsidP="00922922">
            <w:pPr>
              <w:jc w:val="both"/>
            </w:pPr>
            <w:r>
              <w:t xml:space="preserve">Ar turima vykdytojų patirtis ir kompetencija yra pakankama projekto įgyvendinimui užtikrinti?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A35544" w14:textId="77777777" w:rsidR="0062752F" w:rsidRPr="0062752F" w:rsidRDefault="0062752F" w:rsidP="000A5A86">
            <w:pPr>
              <w:rPr>
                <w:bCs/>
              </w:rPr>
            </w:pPr>
            <w:r w:rsidRPr="0062752F">
              <w:rPr>
                <w:b/>
                <w:bCs/>
              </w:rPr>
              <w:t>0</w:t>
            </w:r>
            <w:r w:rsidRPr="0062752F">
              <w:rPr>
                <w:bCs/>
              </w:rPr>
              <w:t xml:space="preserve"> – ne,  </w:t>
            </w:r>
            <w:r w:rsidRPr="0062752F">
              <w:rPr>
                <w:b/>
                <w:bCs/>
              </w:rPr>
              <w:t>1–2</w:t>
            </w:r>
            <w:r w:rsidRPr="0062752F">
              <w:rPr>
                <w:bCs/>
              </w:rPr>
              <w:t xml:space="preserve"> iš dalies, </w:t>
            </w:r>
            <w:r w:rsidRPr="0062752F">
              <w:rPr>
                <w:b/>
                <w:bCs/>
              </w:rPr>
              <w:t xml:space="preserve">3 </w:t>
            </w:r>
            <w:r w:rsidRPr="0062752F">
              <w:rPr>
                <w:bCs/>
              </w:rPr>
              <w:t>– pakank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0AEB64" w14:textId="77777777" w:rsidR="0062752F" w:rsidRPr="00B925EC" w:rsidRDefault="0062752F" w:rsidP="000A5A86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5456E" w14:textId="77777777" w:rsidR="0062752F" w:rsidRPr="00B925EC" w:rsidRDefault="0062752F" w:rsidP="000A5A86">
            <w:pPr>
              <w:snapToGrid w:val="0"/>
            </w:pPr>
          </w:p>
        </w:tc>
      </w:tr>
      <w:tr w:rsidR="000A5A86" w:rsidRPr="00B925EC" w14:paraId="4B4014B9" w14:textId="77777777" w:rsidTr="0062752F">
        <w:trPr>
          <w:trHeight w:val="565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260CCE8" w14:textId="77777777" w:rsidR="000A5A86" w:rsidRPr="00B925EC" w:rsidRDefault="000A5A86" w:rsidP="000A5A8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A1D971" w14:textId="77777777" w:rsidR="000A5A86" w:rsidRDefault="000A5A86" w:rsidP="000A5A86">
            <w:pPr>
              <w:jc w:val="both"/>
            </w:pPr>
            <w:r>
              <w:t>2.</w:t>
            </w:r>
            <w:r w:rsidR="0062752F">
              <w:t>4</w:t>
            </w:r>
            <w: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F92DF" w14:textId="00AF2D67" w:rsidR="000A5A86" w:rsidRPr="007148E0" w:rsidRDefault="00E045D6" w:rsidP="000A5A86">
            <w:pPr>
              <w:jc w:val="both"/>
            </w:pPr>
            <w:r w:rsidRPr="00E045D6">
              <w:t>Ar projekto vykdymo metu bus nuosekliai dirbama su vykdytojais, vykdytojų komanda, prisidedama prie jų kompetencijų ir kvalifikacijos kėlimo?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527883" w14:textId="77777777" w:rsidR="000111C3" w:rsidRPr="008E054B" w:rsidRDefault="000111C3" w:rsidP="000111C3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numatoma</w:t>
            </w:r>
            <w:r w:rsidR="00012D27">
              <w:rPr>
                <w:bCs/>
              </w:rPr>
              <w:t xml:space="preserve"> arba neįvardi</w:t>
            </w:r>
            <w:r w:rsidR="00762538">
              <w:rPr>
                <w:bCs/>
              </w:rPr>
              <w:t>j</w:t>
            </w:r>
            <w:r w:rsidR="00012D27">
              <w:rPr>
                <w:bCs/>
              </w:rPr>
              <w:t>a</w:t>
            </w:r>
            <w:r w:rsidRPr="008E054B">
              <w:rPr>
                <w:bCs/>
              </w:rPr>
              <w:t>,</w:t>
            </w:r>
          </w:p>
          <w:p w14:paraId="7EE60B09" w14:textId="77777777" w:rsidR="000A5A86" w:rsidRPr="00B925EC" w:rsidRDefault="000111C3">
            <w:pPr>
              <w:rPr>
                <w:b/>
                <w:bCs/>
              </w:rPr>
            </w:pPr>
            <w:r w:rsidRPr="00140A9E">
              <w:rPr>
                <w:b/>
                <w:bCs/>
              </w:rPr>
              <w:t>1</w:t>
            </w:r>
            <w:r w:rsidRPr="008E054B">
              <w:rPr>
                <w:bCs/>
              </w:rPr>
              <w:t>–</w:t>
            </w:r>
            <w:r w:rsidR="00012D27" w:rsidRPr="00140A9E">
              <w:rPr>
                <w:b/>
                <w:bCs/>
              </w:rPr>
              <w:t>2</w:t>
            </w:r>
            <w:r w:rsidRPr="008E054B">
              <w:rPr>
                <w:bCs/>
              </w:rPr>
              <w:t xml:space="preserve"> iš dalies, </w:t>
            </w:r>
            <w:r w:rsidR="00012D27" w:rsidRPr="00140A9E">
              <w:rPr>
                <w:b/>
                <w:bCs/>
              </w:rPr>
              <w:t>3</w:t>
            </w:r>
            <w:r w:rsidRPr="008E054B">
              <w:rPr>
                <w:bCs/>
              </w:rPr>
              <w:t xml:space="preserve"> – ta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42431E" w14:textId="77777777" w:rsidR="000A5A86" w:rsidRPr="00B519D0" w:rsidRDefault="000A5A86" w:rsidP="000A5A86">
            <w:pPr>
              <w:snapToGrid w:val="0"/>
            </w:pPr>
          </w:p>
          <w:p w14:paraId="3B15B0A3" w14:textId="77777777" w:rsidR="000A5A86" w:rsidRPr="00B925EC" w:rsidRDefault="000A5A86" w:rsidP="000A5A86"/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635C8" w14:textId="77777777" w:rsidR="000A5A86" w:rsidRPr="00B925EC" w:rsidRDefault="000A5A86" w:rsidP="000A5A86">
            <w:pPr>
              <w:snapToGrid w:val="0"/>
            </w:pPr>
          </w:p>
          <w:p w14:paraId="36EA07F5" w14:textId="77777777" w:rsidR="000A5A86" w:rsidRPr="00B925EC" w:rsidRDefault="000A5A86" w:rsidP="000A5A86"/>
        </w:tc>
      </w:tr>
      <w:tr w:rsidR="00167738" w:rsidRPr="00B925EC" w14:paraId="053AA12C" w14:textId="77777777" w:rsidTr="0062752F">
        <w:trPr>
          <w:trHeight w:val="65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67EB6C" w14:textId="77777777" w:rsidR="00167738" w:rsidRPr="00B925EC" w:rsidRDefault="0062752F" w:rsidP="000A5A86">
            <w:r>
              <w:rPr>
                <w:b/>
              </w:rPr>
              <w:t>Veiklos etapų vertinim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BF95DB" w14:textId="77777777" w:rsidR="00167738" w:rsidRDefault="00167738" w:rsidP="000A5A86">
            <w:pPr>
              <w:jc w:val="both"/>
              <w:rPr>
                <w:b/>
                <w:bCs/>
              </w:rPr>
            </w:pPr>
            <w:r>
              <w:t>2.</w:t>
            </w:r>
            <w:r w:rsidR="0062752F">
              <w:t>5</w:t>
            </w:r>
            <w:r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</w:tcBorders>
          </w:tcPr>
          <w:p w14:paraId="3DE4C3B5" w14:textId="77777777" w:rsidR="00167738" w:rsidRPr="007148E0" w:rsidRDefault="00167738" w:rsidP="000A5A86">
            <w:pPr>
              <w:jc w:val="both"/>
              <w:rPr>
                <w:bCs/>
              </w:rPr>
            </w:pPr>
            <w:r w:rsidRPr="007148E0">
              <w:rPr>
                <w:bCs/>
              </w:rPr>
              <w:t xml:space="preserve">Ar </w:t>
            </w:r>
            <w:r w:rsidR="0062752F">
              <w:rPr>
                <w:bCs/>
              </w:rPr>
              <w:t>pareiškėjas supranta ir pagrindžia veiklos vykdymo etapus</w:t>
            </w:r>
            <w:r w:rsidRPr="007148E0">
              <w:rPr>
                <w:bCs/>
              </w:rPr>
              <w:t xml:space="preserve">?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</w:tcBorders>
          </w:tcPr>
          <w:p w14:paraId="0C34C5BB" w14:textId="77777777" w:rsidR="00167738" w:rsidRPr="0062752F" w:rsidRDefault="0062752F" w:rsidP="000A5A86">
            <w:r w:rsidRPr="0062752F">
              <w:rPr>
                <w:b/>
                <w:bCs/>
              </w:rPr>
              <w:t>0</w:t>
            </w:r>
            <w:r w:rsidRPr="0062752F">
              <w:rPr>
                <w:bCs/>
              </w:rPr>
              <w:t xml:space="preserve"> – ne,  </w:t>
            </w:r>
            <w:r w:rsidRPr="0062752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62752F">
              <w:rPr>
                <w:bCs/>
              </w:rPr>
              <w:t>iš dalies,</w:t>
            </w:r>
            <w:r w:rsidRPr="0062752F">
              <w:rPr>
                <w:b/>
                <w:bCs/>
              </w:rPr>
              <w:t xml:space="preserve"> 3</w:t>
            </w:r>
            <w:r w:rsidRPr="0062752F">
              <w:rPr>
                <w:bCs/>
              </w:rPr>
              <w:t xml:space="preserve"> 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5F925BA4" w14:textId="77777777" w:rsidR="00167738" w:rsidRPr="00B519D0" w:rsidRDefault="00167738" w:rsidP="000A5A86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29213" w14:textId="77777777" w:rsidR="00167738" w:rsidRPr="00B925EC" w:rsidRDefault="00167738" w:rsidP="000A5A86">
            <w:pPr>
              <w:snapToGrid w:val="0"/>
            </w:pPr>
          </w:p>
        </w:tc>
      </w:tr>
      <w:tr w:rsidR="007148E0" w:rsidRPr="00B925EC" w14:paraId="4E77B74A" w14:textId="77777777" w:rsidTr="0062752F">
        <w:trPr>
          <w:cantSplit/>
          <w:trHeight w:val="364"/>
        </w:trPr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45C64A" w14:textId="77777777" w:rsidR="007148E0" w:rsidRDefault="007148E0" w:rsidP="007148E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4CC4A" w14:textId="77777777" w:rsidR="007148E0" w:rsidRDefault="007148E0" w:rsidP="007148E0">
            <w:pPr>
              <w:jc w:val="both"/>
            </w:pPr>
            <w:r w:rsidRPr="0029171F">
              <w:t>2.</w:t>
            </w:r>
            <w:r w:rsidR="0062752F">
              <w:t>6</w:t>
            </w:r>
            <w:r w:rsidRPr="0029171F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AE10B2" w14:textId="77777777" w:rsidR="007148E0" w:rsidRPr="007148E0" w:rsidRDefault="007148E0" w:rsidP="007148E0">
            <w:pPr>
              <w:jc w:val="both"/>
            </w:pPr>
            <w:r w:rsidRPr="007148E0">
              <w:t xml:space="preserve">Ar </w:t>
            </w:r>
            <w:r w:rsidR="0062752F">
              <w:t>numatyti veiklos vykdymo etapai yra realūs, pagrįsti esama situacija</w:t>
            </w:r>
            <w:r w:rsidRPr="007148E0">
              <w:t xml:space="preserve">?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34006" w14:textId="77777777" w:rsidR="007148E0" w:rsidRPr="0062752F" w:rsidRDefault="0062752F" w:rsidP="007148E0">
            <w:pPr>
              <w:rPr>
                <w:bCs/>
              </w:rPr>
            </w:pPr>
            <w:r w:rsidRPr="0062752F">
              <w:rPr>
                <w:b/>
                <w:bCs/>
              </w:rPr>
              <w:t>0</w:t>
            </w:r>
            <w:r w:rsidRPr="0062752F">
              <w:rPr>
                <w:bCs/>
              </w:rPr>
              <w:t xml:space="preserve"> – ne,  </w:t>
            </w:r>
            <w:r w:rsidRPr="0062752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62752F">
              <w:rPr>
                <w:bCs/>
              </w:rPr>
              <w:t xml:space="preserve"> iš dalies, </w:t>
            </w:r>
            <w:r w:rsidRPr="0062752F">
              <w:rPr>
                <w:b/>
                <w:bCs/>
              </w:rPr>
              <w:t>3</w:t>
            </w:r>
            <w:r w:rsidRPr="0062752F">
              <w:rPr>
                <w:bCs/>
              </w:rPr>
              <w:t xml:space="preserve"> 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C0B55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9DF5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7149EAE7" w14:textId="77777777" w:rsidTr="0062752F">
        <w:trPr>
          <w:cantSplit/>
          <w:trHeight w:val="364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F7250" w14:textId="4B6F4514" w:rsidR="007148E0" w:rsidRPr="00B925EC" w:rsidRDefault="007148E0" w:rsidP="007148E0">
            <w:r>
              <w:rPr>
                <w:b/>
              </w:rPr>
              <w:t>Projekto t</w:t>
            </w:r>
            <w:r w:rsidRPr="001A752D">
              <w:rPr>
                <w:b/>
              </w:rPr>
              <w:t>iksla</w:t>
            </w:r>
            <w:r w:rsidR="00844F5F">
              <w:rPr>
                <w:b/>
              </w:rPr>
              <w:t>s</w:t>
            </w:r>
            <w:r w:rsidRPr="001A752D">
              <w:rPr>
                <w:b/>
              </w:rPr>
              <w:t xml:space="preserve"> ir uždavinia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15E80" w14:textId="77777777" w:rsidR="007148E0" w:rsidRDefault="007148E0" w:rsidP="007148E0">
            <w:pPr>
              <w:jc w:val="both"/>
              <w:rPr>
                <w:b/>
                <w:bCs/>
              </w:rPr>
            </w:pPr>
            <w:r w:rsidRPr="0029171F">
              <w:t>2.</w:t>
            </w:r>
            <w:r w:rsidR="0062752F">
              <w:t>7</w:t>
            </w:r>
            <w:r w:rsidRPr="0029171F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E31C81" w14:textId="77777777" w:rsidR="007148E0" w:rsidRDefault="00377BE1" w:rsidP="00C62CDB">
            <w:pPr>
              <w:jc w:val="both"/>
              <w:rPr>
                <w:b/>
                <w:bCs/>
              </w:rPr>
            </w:pPr>
            <w:r w:rsidRPr="00377BE1">
              <w:t>Ar suformuluoti pro</w:t>
            </w:r>
            <w:r>
              <w:t>jekto</w:t>
            </w:r>
            <w:r w:rsidRPr="00377BE1">
              <w:t xml:space="preserve"> uždaviniai siejasi su išsikeltu tikslu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9700E" w14:textId="77777777" w:rsidR="007148E0" w:rsidRPr="009646E8" w:rsidRDefault="009646E8" w:rsidP="007148E0">
            <w:r w:rsidRPr="00140A9E">
              <w:rPr>
                <w:b/>
                <w:bCs/>
              </w:rPr>
              <w:t>0</w:t>
            </w:r>
            <w:r w:rsidRPr="009646E8">
              <w:rPr>
                <w:bCs/>
              </w:rPr>
              <w:t xml:space="preserve"> – nesisieja, </w:t>
            </w:r>
            <w:r w:rsidRPr="00140A9E">
              <w:rPr>
                <w:b/>
                <w:bCs/>
              </w:rPr>
              <w:t>1</w:t>
            </w:r>
            <w:r w:rsidRPr="009646E8">
              <w:rPr>
                <w:bCs/>
              </w:rPr>
              <w:t xml:space="preserve"> – iš dalies siejasi</w:t>
            </w:r>
            <w:r>
              <w:rPr>
                <w:bCs/>
              </w:rPr>
              <w:t xml:space="preserve">, </w:t>
            </w:r>
            <w:r w:rsidRPr="00140A9E">
              <w:rPr>
                <w:b/>
                <w:bCs/>
              </w:rPr>
              <w:t>2</w:t>
            </w:r>
            <w:r>
              <w:rPr>
                <w:bCs/>
              </w:rPr>
              <w:t xml:space="preserve"> – uždaviniai aiškiai atspint</w:t>
            </w:r>
            <w:r w:rsidRPr="009646E8">
              <w:rPr>
                <w:bCs/>
              </w:rPr>
              <w:t>i tiksl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CB834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B0C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4865079A" w14:textId="77777777" w:rsidTr="0062752F">
        <w:trPr>
          <w:cantSplit/>
          <w:trHeight w:val="36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C58BD1" w14:textId="77777777" w:rsidR="007148E0" w:rsidRPr="00B925EC" w:rsidRDefault="007148E0" w:rsidP="007148E0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1B110" w14:textId="77777777" w:rsidR="007148E0" w:rsidRDefault="007148E0" w:rsidP="007148E0">
            <w:pPr>
              <w:jc w:val="both"/>
              <w:rPr>
                <w:b/>
                <w:bCs/>
              </w:rPr>
            </w:pPr>
            <w:r w:rsidRPr="0029171F">
              <w:t>2.</w:t>
            </w:r>
            <w:r w:rsidR="0062752F">
              <w:t>8</w:t>
            </w:r>
            <w:r w:rsidRPr="0029171F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426804" w14:textId="77777777" w:rsidR="007148E0" w:rsidRDefault="00377BE1" w:rsidP="007148E0">
            <w:pPr>
              <w:jc w:val="both"/>
              <w:rPr>
                <w:b/>
                <w:bCs/>
              </w:rPr>
            </w:pPr>
            <w:r w:rsidRPr="00377BE1">
              <w:t>Ar formuluojant pro</w:t>
            </w:r>
            <w:r w:rsidR="009646E8">
              <w:t>jekto</w:t>
            </w:r>
            <w:r w:rsidRPr="00377BE1">
              <w:t xml:space="preserve"> tikslą ir uždavinius, planuojant veiklas numatytas realus kiekybinis ir kokybinis padėties pokytis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D1396" w14:textId="77777777" w:rsidR="007148E0" w:rsidRPr="009646E8" w:rsidRDefault="009646E8" w:rsidP="007148E0">
            <w:r w:rsidRPr="00140A9E">
              <w:rPr>
                <w:b/>
                <w:bCs/>
              </w:rPr>
              <w:t xml:space="preserve">0 </w:t>
            </w:r>
            <w:r w:rsidRPr="009646E8">
              <w:rPr>
                <w:bCs/>
              </w:rPr>
              <w:t xml:space="preserve">– nenumatytas pokytis arba numatytas pokytis nėra realus, </w:t>
            </w:r>
            <w:r w:rsidRPr="00140A9E">
              <w:rPr>
                <w:b/>
                <w:bCs/>
              </w:rPr>
              <w:t>1</w:t>
            </w:r>
            <w:r w:rsidR="00140A9E">
              <w:rPr>
                <w:bCs/>
              </w:rPr>
              <w:t xml:space="preserve">– iš dalies, </w:t>
            </w:r>
            <w:r w:rsidR="00140A9E" w:rsidRPr="00140A9E">
              <w:rPr>
                <w:b/>
                <w:bCs/>
              </w:rPr>
              <w:t>2</w:t>
            </w:r>
            <w:r w:rsidRPr="00140A9E">
              <w:rPr>
                <w:b/>
                <w:bCs/>
              </w:rPr>
              <w:t xml:space="preserve"> </w:t>
            </w:r>
            <w:r w:rsidRPr="009646E8">
              <w:rPr>
                <w:bCs/>
              </w:rPr>
              <w:t>– realus pokytis yra numatytas ir pagrįs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0276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3FB6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48F11F04" w14:textId="77777777" w:rsidTr="0062752F">
        <w:trPr>
          <w:trHeight w:val="36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E17AA8" w14:textId="77777777" w:rsidR="007148E0" w:rsidRPr="00B925EC" w:rsidRDefault="007148E0" w:rsidP="007148E0">
            <w:pPr>
              <w:rPr>
                <w:i/>
              </w:rPr>
            </w:pPr>
            <w:r w:rsidRPr="001A752D">
              <w:rPr>
                <w:b/>
              </w:rPr>
              <w:t>Metodai</w:t>
            </w:r>
          </w:p>
          <w:p w14:paraId="732B6575" w14:textId="77777777" w:rsidR="007148E0" w:rsidRPr="00B519D0" w:rsidRDefault="007148E0" w:rsidP="007148E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01EF4" w14:textId="77777777" w:rsidR="007148E0" w:rsidRPr="00B925EC" w:rsidRDefault="007148E0" w:rsidP="007148E0">
            <w:pPr>
              <w:rPr>
                <w:b/>
                <w:bCs/>
              </w:rPr>
            </w:pPr>
            <w:r w:rsidRPr="00151419">
              <w:t>2.</w:t>
            </w:r>
            <w:r w:rsidR="00446BCC">
              <w:t>9</w:t>
            </w:r>
            <w:r w:rsidRPr="00151419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1074BF" w14:textId="77777777" w:rsidR="0029641B" w:rsidRDefault="007148E0" w:rsidP="00D954E2">
            <w:pPr>
              <w:suppressAutoHyphens w:val="0"/>
              <w:jc w:val="both"/>
              <w:rPr>
                <w:b/>
                <w:bCs/>
              </w:rPr>
            </w:pPr>
            <w:r w:rsidRPr="001A752D">
              <w:t>Ar pro</w:t>
            </w:r>
            <w:r>
              <w:t>jekto</w:t>
            </w:r>
            <w:r w:rsidRPr="001A752D">
              <w:t xml:space="preserve"> metodai tinkamai parinkti numatomoms veikloms vykdyti?</w:t>
            </w:r>
          </w:p>
          <w:p w14:paraId="515B91C3" w14:textId="77777777" w:rsidR="007148E0" w:rsidRPr="00B925EC" w:rsidRDefault="007148E0" w:rsidP="007148E0">
            <w:pPr>
              <w:rPr>
                <w:b/>
                <w:bCs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BF87" w14:textId="77777777" w:rsidR="007148E0" w:rsidRPr="00B925EC" w:rsidRDefault="007148E0" w:rsidP="007148E0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tinkami,</w:t>
            </w:r>
            <w:r w:rsidRPr="001A752D">
              <w:rPr>
                <w:b/>
                <w:bCs/>
              </w:rPr>
              <w:t xml:space="preserve"> 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62078824" w14:textId="77777777" w:rsidR="007148E0" w:rsidRPr="00B925EC" w:rsidRDefault="0062752F" w:rsidP="007148E0">
            <w:r>
              <w:rPr>
                <w:b/>
                <w:bCs/>
              </w:rPr>
              <w:t>3</w:t>
            </w:r>
            <w:r w:rsidR="007148E0" w:rsidRPr="001A752D">
              <w:rPr>
                <w:b/>
                <w:bCs/>
              </w:rPr>
              <w:t xml:space="preserve"> – </w:t>
            </w:r>
            <w:r w:rsidR="007148E0" w:rsidRPr="001A752D">
              <w:rPr>
                <w:bCs/>
              </w:rPr>
              <w:t xml:space="preserve">tinkam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AEB5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4998" w14:textId="77777777" w:rsidR="007148E0" w:rsidRPr="00B925EC" w:rsidRDefault="007148E0" w:rsidP="007148E0">
            <w:pPr>
              <w:snapToGrid w:val="0"/>
            </w:pPr>
          </w:p>
        </w:tc>
      </w:tr>
      <w:tr w:rsidR="007148E0" w:rsidRPr="00B925EC" w14:paraId="34DA24B2" w14:textId="77777777" w:rsidTr="0062752F">
        <w:trPr>
          <w:cantSplit/>
          <w:trHeight w:val="36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B47" w14:textId="77777777" w:rsidR="007148E0" w:rsidRPr="00B925EC" w:rsidRDefault="007148E0" w:rsidP="007148E0">
            <w:r w:rsidRPr="001A752D">
              <w:rPr>
                <w:b/>
              </w:rPr>
              <w:lastRenderedPageBreak/>
              <w:t>Laukiami rezultatai</w:t>
            </w:r>
          </w:p>
          <w:p w14:paraId="569A9FEE" w14:textId="77777777" w:rsidR="007148E0" w:rsidRPr="00B519D0" w:rsidRDefault="007148E0" w:rsidP="007148E0"/>
          <w:p w14:paraId="04F63ED6" w14:textId="77777777" w:rsidR="007148E0" w:rsidRPr="00B925EC" w:rsidRDefault="007148E0" w:rsidP="007148E0"/>
          <w:p w14:paraId="75D55541" w14:textId="77777777" w:rsidR="007148E0" w:rsidRPr="00B925EC" w:rsidRDefault="007148E0" w:rsidP="007148E0"/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4A3B0" w14:textId="77777777" w:rsidR="007148E0" w:rsidRPr="00B925EC" w:rsidRDefault="007148E0" w:rsidP="007148E0">
            <w:pPr>
              <w:rPr>
                <w:b/>
                <w:bCs/>
              </w:rPr>
            </w:pPr>
            <w:r w:rsidRPr="00151419">
              <w:t>2.1</w:t>
            </w:r>
            <w:r w:rsidR="00446BCC">
              <w:t>0</w:t>
            </w:r>
            <w:r w:rsidRPr="00151419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786131" w14:textId="77777777" w:rsidR="007148E0" w:rsidRPr="00B925EC" w:rsidRDefault="007148E0" w:rsidP="007148E0">
            <w:pPr>
              <w:jc w:val="both"/>
              <w:rPr>
                <w:b/>
                <w:bCs/>
              </w:rPr>
            </w:pPr>
            <w:r w:rsidRPr="008767FD">
              <w:t>Ar formuluojant tikslus ir uždavinius, planuojant veiklas, rezultatus pro</w:t>
            </w:r>
            <w:r>
              <w:t>jekte</w:t>
            </w:r>
            <w:r w:rsidRPr="008767FD">
              <w:t xml:space="preserve"> numatytas kiekybinis ir kokybi</w:t>
            </w:r>
            <w:r w:rsidRPr="00B82EFF">
              <w:t xml:space="preserve">nis </w:t>
            </w:r>
            <w:r>
              <w:t>p</w:t>
            </w:r>
            <w:r w:rsidRPr="00B82EFF">
              <w:t xml:space="preserve">areiškėjo </w:t>
            </w:r>
            <w:r>
              <w:t>padėties</w:t>
            </w:r>
            <w:r w:rsidRPr="00B82EFF">
              <w:t xml:space="preserve"> pokytis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56EDE" w14:textId="77777777" w:rsidR="007148E0" w:rsidRPr="00B925EC" w:rsidRDefault="007148E0" w:rsidP="007148E0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ne, </w:t>
            </w:r>
            <w:r w:rsidRPr="001A752D">
              <w:rPr>
                <w:b/>
                <w:bCs/>
              </w:rPr>
              <w:t>1 –</w:t>
            </w:r>
            <w:r w:rsidRPr="001A752D">
              <w:rPr>
                <w:bCs/>
              </w:rPr>
              <w:t xml:space="preserve">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5FEAFADC" w14:textId="77777777" w:rsidR="007148E0" w:rsidRPr="00B925EC" w:rsidRDefault="007148E0" w:rsidP="007148E0">
            <w:r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>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6BD4F" w14:textId="77777777" w:rsidR="007148E0" w:rsidRPr="00B519D0" w:rsidRDefault="007148E0" w:rsidP="007148E0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756A" w14:textId="77777777" w:rsidR="007148E0" w:rsidRPr="00B925EC" w:rsidRDefault="007148E0" w:rsidP="007148E0">
            <w:pPr>
              <w:snapToGrid w:val="0"/>
            </w:pPr>
          </w:p>
        </w:tc>
      </w:tr>
      <w:tr w:rsidR="00167738" w:rsidRPr="00B925EC" w14:paraId="7F207101" w14:textId="77777777" w:rsidTr="0062752F">
        <w:trPr>
          <w:cantSplit/>
          <w:trHeight w:val="60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B8E" w14:textId="77777777" w:rsidR="00167738" w:rsidRPr="00B925EC" w:rsidRDefault="00167738" w:rsidP="001677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6BA" w14:textId="77777777" w:rsidR="00167738" w:rsidRPr="00B925EC" w:rsidRDefault="007148E0" w:rsidP="00167738">
            <w:pPr>
              <w:rPr>
                <w:b/>
                <w:bCs/>
              </w:rPr>
            </w:pPr>
            <w:r>
              <w:t>2.1</w:t>
            </w:r>
            <w:r w:rsidR="00446BCC">
              <w:t>1</w:t>
            </w:r>
            <w:r w:rsidR="00167738">
              <w:t>.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auto"/>
            </w:tcBorders>
          </w:tcPr>
          <w:p w14:paraId="5DA5E3A0" w14:textId="77777777" w:rsidR="0029641B" w:rsidRDefault="00167738" w:rsidP="00D954E2">
            <w:pPr>
              <w:jc w:val="both"/>
              <w:rPr>
                <w:b/>
                <w:bCs/>
              </w:rPr>
            </w:pPr>
            <w:r w:rsidRPr="001A752D">
              <w:t xml:space="preserve">Ar </w:t>
            </w:r>
            <w:r>
              <w:t xml:space="preserve">planuojami projekto veiklų </w:t>
            </w:r>
            <w:r w:rsidRPr="001A752D">
              <w:t>rezultatai paremti situacijos analize, yra realūs ir pasiekiami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</w:tcBorders>
          </w:tcPr>
          <w:p w14:paraId="401A6AF5" w14:textId="77777777" w:rsidR="00167738" w:rsidRPr="00B925EC" w:rsidRDefault="00167738" w:rsidP="00167738">
            <w:pPr>
              <w:rPr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,</w:t>
            </w:r>
            <w:r w:rsidRPr="001A752D">
              <w:rPr>
                <w:b/>
                <w:bCs/>
              </w:rPr>
              <w:t xml:space="preserve">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2 –</w:t>
            </w:r>
            <w:r w:rsidRPr="001A752D">
              <w:rPr>
                <w:bCs/>
              </w:rPr>
              <w:t xml:space="preserve">rezultatai </w:t>
            </w:r>
            <w:r>
              <w:rPr>
                <w:bCs/>
              </w:rPr>
              <w:t>realūs</w:t>
            </w:r>
            <w:r w:rsidRPr="001A752D">
              <w:rPr>
                <w:bCs/>
              </w:rPr>
              <w:t xml:space="preserve"> ir pasiekiam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5086202E" w14:textId="77777777" w:rsidR="00167738" w:rsidRPr="00B519D0" w:rsidRDefault="00167738" w:rsidP="00167738">
            <w:pPr>
              <w:snapToGrid w:val="0"/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D631F" w14:textId="77777777" w:rsidR="00167738" w:rsidRPr="00B925EC" w:rsidRDefault="00167738" w:rsidP="00167738">
            <w:pPr>
              <w:snapToGrid w:val="0"/>
            </w:pPr>
          </w:p>
        </w:tc>
      </w:tr>
      <w:tr w:rsidR="00167738" w:rsidRPr="00140A9E" w14:paraId="1044FD96" w14:textId="77777777" w:rsidTr="0062752F">
        <w:trPr>
          <w:trHeight w:val="346"/>
        </w:trPr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9C1DEA" w14:textId="77777777" w:rsidR="00167738" w:rsidRPr="00140A9E" w:rsidRDefault="00167738" w:rsidP="00167738">
            <w:pPr>
              <w:tabs>
                <w:tab w:val="left" w:pos="10260"/>
              </w:tabs>
              <w:rPr>
                <w:b/>
              </w:rPr>
            </w:pPr>
            <w:r w:rsidRPr="00140A9E">
              <w:rPr>
                <w:b/>
              </w:rPr>
              <w:t>Iš viso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458DF" w14:textId="77777777" w:rsidR="00167738" w:rsidRPr="00870607" w:rsidRDefault="0062752F" w:rsidP="00167738">
            <w:pPr>
              <w:tabs>
                <w:tab w:val="left" w:pos="10260"/>
              </w:tabs>
              <w:rPr>
                <w:caps/>
                <w:color w:val="000000"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24C0F" w14:textId="77777777" w:rsidR="00167738" w:rsidRPr="00140A9E" w:rsidRDefault="00167738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EC3" w14:textId="77777777" w:rsidR="00167738" w:rsidRPr="00140A9E" w:rsidRDefault="00167738" w:rsidP="00167738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</w:tr>
    </w:tbl>
    <w:p w14:paraId="41C128CD" w14:textId="77777777" w:rsidR="009360B6" w:rsidRDefault="009360B6" w:rsidP="00642229"/>
    <w:tbl>
      <w:tblPr>
        <w:tblW w:w="14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62752F" w:rsidRPr="00140A9E" w14:paraId="04E31F93" w14:textId="77777777" w:rsidTr="00E045D6">
        <w:trPr>
          <w:trHeight w:val="393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71AFD" w14:textId="519D700E" w:rsidR="00A23DF9" w:rsidRPr="00A6383D" w:rsidRDefault="00446BCC" w:rsidP="00A6383D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A94F11" w:rsidRPr="00A6383D">
              <w:rPr>
                <w:b/>
              </w:rPr>
              <w:t xml:space="preserve">Projekto atitiktis </w:t>
            </w:r>
            <w:r w:rsidR="00E045D6" w:rsidRPr="00E045D6">
              <w:rPr>
                <w:b/>
              </w:rPr>
              <w:t>Mobiliojo darbo su jaunimu tvarkos apraš</w:t>
            </w:r>
            <w:r w:rsidR="00E045D6">
              <w:rPr>
                <w:b/>
              </w:rPr>
              <w:t>ui</w:t>
            </w:r>
            <w:r w:rsidR="00E045D6" w:rsidRPr="00E045D6">
              <w:rPr>
                <w:b/>
              </w:rPr>
              <w:t>, patvirtint</w:t>
            </w:r>
            <w:r w:rsidR="00E045D6">
              <w:rPr>
                <w:b/>
              </w:rPr>
              <w:t xml:space="preserve">u </w:t>
            </w:r>
            <w:r w:rsidR="00E045D6" w:rsidRPr="00E045D6">
              <w:rPr>
                <w:b/>
              </w:rPr>
              <w:t>Lietuvos Respublikos socialinės apsaugos ir darbo ministro 2019 m. spalio 15 d. Nr. A1-614 įsakym</w:t>
            </w:r>
            <w:r w:rsidR="00E045D6">
              <w:rPr>
                <w:b/>
              </w:rPr>
              <w:t>u</w:t>
            </w:r>
            <w:r w:rsidR="00E045D6" w:rsidRPr="00E045D6">
              <w:rPr>
                <w:b/>
              </w:rPr>
              <w:t xml:space="preserve"> „Dėl Darbo su jaunimu gatvėje tvarkos aprašo, mobiliojo darbo su jaunimu tvarkos aprašo, atvirojo darbo su jaunimu tvarkos aprašo patvirtinimo“ (toliau – Mobiliojo darbo su jaunimu aprašas)</w:t>
            </w:r>
            <w:r w:rsidR="00E045D6">
              <w:rPr>
                <w:b/>
              </w:rPr>
              <w:t>.</w:t>
            </w:r>
          </w:p>
        </w:tc>
      </w:tr>
      <w:tr w:rsidR="0062752F" w:rsidRPr="00140A9E" w14:paraId="22532EAE" w14:textId="77777777" w:rsidTr="00E045D6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EFEB4" w14:textId="77777777" w:rsidR="0062752F" w:rsidRPr="00140A9E" w:rsidRDefault="0062752F" w:rsidP="00E86069">
            <w:pPr>
              <w:jc w:val="both"/>
              <w:rPr>
                <w:rStyle w:val="Hyperlink"/>
                <w:color w:val="auto"/>
              </w:rPr>
            </w:pPr>
            <w:r w:rsidRPr="00140A9E">
              <w:rPr>
                <w:b/>
              </w:rPr>
              <w:t xml:space="preserve">Eil. </w:t>
            </w:r>
            <w:r>
              <w:rPr>
                <w:b/>
              </w:rPr>
              <w:t>n</w:t>
            </w:r>
            <w:r w:rsidRPr="00140A9E">
              <w:rPr>
                <w:b/>
              </w:rPr>
              <w:t>r.</w:t>
            </w:r>
          </w:p>
          <w:p w14:paraId="43BE10FD" w14:textId="77777777" w:rsidR="0062752F" w:rsidRPr="00140A9E" w:rsidRDefault="0062752F" w:rsidP="00E86069">
            <w:pPr>
              <w:jc w:val="both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D9E8C54" w14:textId="0D72FD77" w:rsidR="0062752F" w:rsidRPr="00140A9E" w:rsidRDefault="0062752F" w:rsidP="00E86069">
            <w:pPr>
              <w:jc w:val="both"/>
              <w:rPr>
                <w:b/>
              </w:rPr>
            </w:pPr>
            <w:r w:rsidRPr="00140A9E">
              <w:rPr>
                <w:b/>
              </w:rPr>
              <w:t>Projekto atitikt</w:t>
            </w:r>
            <w:r>
              <w:rPr>
                <w:b/>
              </w:rPr>
              <w:t>i</w:t>
            </w:r>
            <w:r w:rsidRPr="00140A9E">
              <w:rPr>
                <w:b/>
              </w:rPr>
              <w:t xml:space="preserve">s </w:t>
            </w:r>
            <w:r>
              <w:rPr>
                <w:b/>
              </w:rPr>
              <w:t>M</w:t>
            </w:r>
            <w:r w:rsidRPr="00260E8F">
              <w:rPr>
                <w:b/>
              </w:rPr>
              <w:t>obiliojo darbo su jaunimu</w:t>
            </w:r>
            <w:r>
              <w:rPr>
                <w:b/>
              </w:rPr>
              <w:t xml:space="preserve"> vykdymo </w:t>
            </w:r>
            <w:r w:rsidR="00E045D6">
              <w:rPr>
                <w:b/>
              </w:rPr>
              <w:t>aprašu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7A6B39" w14:textId="77777777" w:rsidR="0062752F" w:rsidRPr="00140A9E" w:rsidRDefault="0062752F" w:rsidP="00E86069">
            <w:pPr>
              <w:jc w:val="both"/>
              <w:rPr>
                <w:b/>
              </w:rPr>
            </w:pPr>
            <w:r w:rsidRPr="00140A9E">
              <w:rPr>
                <w:b/>
              </w:rPr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705B86" w14:textId="77777777" w:rsidR="0062752F" w:rsidRPr="00140A9E" w:rsidRDefault="0062752F" w:rsidP="00E86069">
            <w:pPr>
              <w:rPr>
                <w:b/>
              </w:rPr>
            </w:pPr>
            <w:r w:rsidRPr="00140A9E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FA38" w14:textId="77777777" w:rsidR="0062752F" w:rsidRPr="00140A9E" w:rsidRDefault="0062752F" w:rsidP="00E86069">
            <w:pPr>
              <w:jc w:val="both"/>
              <w:rPr>
                <w:b/>
              </w:rPr>
            </w:pPr>
            <w:r w:rsidRPr="00140A9E">
              <w:rPr>
                <w:b/>
              </w:rPr>
              <w:t>Pagrindimas</w:t>
            </w:r>
          </w:p>
        </w:tc>
      </w:tr>
      <w:tr w:rsidR="0062752F" w:rsidRPr="00140A9E" w14:paraId="7BC4B596" w14:textId="77777777" w:rsidTr="00E045D6">
        <w:trPr>
          <w:trHeight w:val="6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2981C" w14:textId="77777777" w:rsidR="0062752F" w:rsidRPr="00475F5E" w:rsidRDefault="0062752F" w:rsidP="00E86069">
            <w:pPr>
              <w:pStyle w:val="NoSpacing"/>
              <w:jc w:val="both"/>
              <w:rPr>
                <w:bCs/>
              </w:rPr>
            </w:pPr>
            <w:r w:rsidRPr="00475F5E">
              <w:t>3.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024E46" w14:textId="5DF5A960" w:rsidR="0062752F" w:rsidRPr="00475F5E" w:rsidRDefault="0062752F" w:rsidP="00E86069">
            <w:pPr>
              <w:pStyle w:val="NoSpacing"/>
              <w:jc w:val="both"/>
              <w:rPr>
                <w:bCs/>
              </w:rPr>
            </w:pPr>
            <w:r w:rsidRPr="00475F5E">
              <w:t xml:space="preserve">Ar pareiškėjas savo veikloje vadovaujasi </w:t>
            </w:r>
            <w:r>
              <w:t>M</w:t>
            </w:r>
            <w:r w:rsidRPr="00475F5E">
              <w:t xml:space="preserve">obiliojo darbo su jaunimu </w:t>
            </w:r>
            <w:r w:rsidR="00E045D6">
              <w:t xml:space="preserve">apraše </w:t>
            </w:r>
            <w:r w:rsidRPr="00475F5E">
              <w:t>(pagal teikiamą projektą) nurodytais elementais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C70C" w14:textId="77777777" w:rsidR="0062752F" w:rsidRPr="00475F5E" w:rsidRDefault="0062752F" w:rsidP="00E86069">
            <w:pPr>
              <w:pStyle w:val="NoSpacing"/>
              <w:jc w:val="both"/>
            </w:pPr>
            <w:r w:rsidRPr="00475F5E">
              <w:rPr>
                <w:bCs/>
              </w:rPr>
              <w:t>0–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DD554" w14:textId="77777777" w:rsidR="0062752F" w:rsidRPr="00140A9E" w:rsidRDefault="0062752F" w:rsidP="00E86069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B34F" w14:textId="77777777" w:rsidR="0062752F" w:rsidRPr="00140A9E" w:rsidRDefault="0062752F" w:rsidP="00E86069">
            <w:pPr>
              <w:snapToGrid w:val="0"/>
              <w:jc w:val="both"/>
            </w:pPr>
          </w:p>
        </w:tc>
      </w:tr>
      <w:tr w:rsidR="0062752F" w:rsidRPr="00B925EC" w14:paraId="340995D3" w14:textId="77777777" w:rsidTr="00E045D6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94B78" w14:textId="77777777" w:rsidR="0062752F" w:rsidRDefault="0062752F" w:rsidP="00E86069">
            <w:pPr>
              <w:jc w:val="both"/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11EC7" w14:textId="2D126C7A" w:rsidR="0062752F" w:rsidRDefault="00E045D6" w:rsidP="00E86069">
            <w:pPr>
              <w:jc w:val="both"/>
            </w:pPr>
            <w:r>
              <w:rPr>
                <w:b/>
              </w:rPr>
              <w:t>1</w:t>
            </w:r>
            <w:r w:rsidR="0062752F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66625" w14:textId="77777777" w:rsidR="0062752F" w:rsidRDefault="0062752F" w:rsidP="00E86069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9FF0" w14:textId="77777777" w:rsidR="0062752F" w:rsidRDefault="0062752F" w:rsidP="00E86069">
            <w:pPr>
              <w:snapToGrid w:val="0"/>
              <w:jc w:val="both"/>
            </w:pPr>
          </w:p>
        </w:tc>
      </w:tr>
    </w:tbl>
    <w:p w14:paraId="6EC59F1C" w14:textId="77777777" w:rsidR="0062752F" w:rsidRPr="00140A9E" w:rsidRDefault="0062752F" w:rsidP="00642229"/>
    <w:p w14:paraId="2E75DEBF" w14:textId="77777777" w:rsidR="000422A6" w:rsidRPr="001A752D" w:rsidRDefault="000422A6" w:rsidP="001A752D">
      <w:pPr>
        <w:jc w:val="both"/>
      </w:pPr>
    </w:p>
    <w:tbl>
      <w:tblPr>
        <w:tblW w:w="14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2751F2" w:rsidRPr="00B925EC" w14:paraId="422C0A24" w14:textId="77777777" w:rsidTr="00FD5330">
        <w:trPr>
          <w:trHeight w:val="377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F1CAD" w14:textId="77777777" w:rsidR="00A23DF9" w:rsidRDefault="00446BCC" w:rsidP="00A6383D">
            <w:pPr>
              <w:ind w:left="360" w:hanging="360"/>
              <w:jc w:val="both"/>
            </w:pPr>
            <w:r>
              <w:rPr>
                <w:b/>
              </w:rPr>
              <w:t xml:space="preserve">4. </w:t>
            </w:r>
            <w:r w:rsidR="002751F2" w:rsidRPr="00334BFA">
              <w:rPr>
                <w:b/>
              </w:rPr>
              <w:t>Pro</w:t>
            </w:r>
            <w:r w:rsidR="007563B6" w:rsidRPr="00334BFA">
              <w:rPr>
                <w:b/>
              </w:rPr>
              <w:t>jekto</w:t>
            </w:r>
            <w:r w:rsidR="002751F2" w:rsidRPr="00334BFA">
              <w:rPr>
                <w:b/>
              </w:rPr>
              <w:t xml:space="preserve"> atitikties prioritetams įvertinimas</w:t>
            </w:r>
            <w:r w:rsidR="002751F2" w:rsidRPr="00334BFA" w:rsidDel="002751F2">
              <w:rPr>
                <w:b/>
              </w:rPr>
              <w:t xml:space="preserve"> </w:t>
            </w:r>
            <w:r w:rsidR="00A94F11" w:rsidRPr="00A6383D">
              <w:t>(</w:t>
            </w:r>
            <w:r w:rsidR="00A94F11" w:rsidRPr="00A6383D">
              <w:rPr>
                <w:i/>
              </w:rPr>
              <w:t>vertinama remiantis Nuostatų 1 priedu (paraiška), atsižvelgiant į 13 p</w:t>
            </w:r>
            <w:r w:rsidR="00334BFA">
              <w:rPr>
                <w:i/>
              </w:rPr>
              <w:t>unktą)</w:t>
            </w:r>
          </w:p>
        </w:tc>
      </w:tr>
      <w:tr w:rsidR="002751F2" w:rsidRPr="00B925EC" w14:paraId="291BABC8" w14:textId="77777777" w:rsidTr="00FD5330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DD322" w14:textId="77777777" w:rsidR="002751F2" w:rsidRPr="001A752D" w:rsidRDefault="002751F2" w:rsidP="002751F2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r w:rsidR="00762538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1E980D8" w14:textId="77777777" w:rsidR="002751F2" w:rsidRPr="004E41EA" w:rsidRDefault="002751F2" w:rsidP="002751F2">
            <w:pPr>
              <w:jc w:val="both"/>
              <w:rPr>
                <w:b/>
              </w:rPr>
            </w:pPr>
            <w:r w:rsidRPr="004E41EA">
              <w:rPr>
                <w:b/>
              </w:rPr>
              <w:t>Prioritet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008881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8192E2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AFA9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515DFE" w:rsidRPr="00A1756E" w14:paraId="29C4A3F1" w14:textId="77777777" w:rsidTr="00E045D6">
        <w:trPr>
          <w:trHeight w:val="104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99D2C7" w14:textId="77777777" w:rsidR="00515DFE" w:rsidRPr="00A1756E" w:rsidRDefault="00515DFE" w:rsidP="00515DFE">
            <w:pPr>
              <w:tabs>
                <w:tab w:val="left" w:pos="990"/>
                <w:tab w:val="left" w:pos="1134"/>
                <w:tab w:val="left" w:pos="1170"/>
              </w:tabs>
              <w:jc w:val="both"/>
            </w:pPr>
            <w:r w:rsidRPr="00A1756E">
              <w:t>4.1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1937DBD6" w14:textId="3FAE3803" w:rsidR="00515DFE" w:rsidRPr="00A1756E" w:rsidRDefault="00741B54">
            <w:pPr>
              <w:tabs>
                <w:tab w:val="left" w:pos="990"/>
                <w:tab w:val="left" w:pos="1134"/>
                <w:tab w:val="left" w:pos="1170"/>
              </w:tabs>
              <w:jc w:val="both"/>
            </w:pPr>
            <w:r w:rsidRPr="00E045D6">
              <w:t>P</w:t>
            </w:r>
            <w:r w:rsidR="002E5C49" w:rsidRPr="00E045D6">
              <w:t xml:space="preserve">areiškėjas </w:t>
            </w:r>
            <w:r w:rsidR="00E045D6" w:rsidRPr="00E045D6">
              <w:t xml:space="preserve">užtikrina, kad projektui įgyvendinti iš savivaldybės gaus </w:t>
            </w:r>
            <w:r w:rsidR="00844F5F" w:rsidRPr="00844F5F">
              <w:t xml:space="preserve">ne mažiau kaip 10 procentų nuo visos vieniems metams projektui įgyvendinti iš Departamento prašomos skirti valstybės biudžeto lėšų sumos </w:t>
            </w:r>
            <w:r w:rsidR="00E045D6" w:rsidRPr="00E045D6">
              <w:t>(paties pareiškėjo parašytas garantinis raštas nėra laikomas dokumentu, įrodančiu papildomą projekto finansavimą)</w:t>
            </w:r>
            <w:r w:rsidR="00E045D6" w:rsidRPr="00E045D6">
              <w:rPr>
                <w:rFonts w:eastAsia="Calibri"/>
              </w:rPr>
              <w:t xml:space="preserve"> (būtina pateikti dokumentus nurodytus Nuostatų 24.4 papunktyje);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</w:tcPr>
          <w:p w14:paraId="0EF9556C" w14:textId="77777777" w:rsidR="00515DFE" w:rsidRPr="00A1756E" w:rsidRDefault="00515DFE" w:rsidP="00762569">
            <w:pPr>
              <w:jc w:val="both"/>
              <w:rPr>
                <w:b/>
                <w:bCs/>
              </w:rPr>
            </w:pPr>
            <w:r w:rsidRPr="00A1756E">
              <w:rPr>
                <w:b/>
                <w:bCs/>
              </w:rPr>
              <w:t xml:space="preserve">0 – </w:t>
            </w:r>
            <w:r w:rsidRPr="00A1756E">
              <w:rPr>
                <w:bCs/>
              </w:rPr>
              <w:t>ne,</w:t>
            </w:r>
            <w:r w:rsidRPr="00A1756E">
              <w:rPr>
                <w:b/>
                <w:bCs/>
              </w:rPr>
              <w:t xml:space="preserve"> </w:t>
            </w:r>
            <w:r w:rsidR="00762569" w:rsidRPr="00A1756E">
              <w:rPr>
                <w:b/>
                <w:bCs/>
              </w:rPr>
              <w:t xml:space="preserve">3 </w:t>
            </w:r>
            <w:r w:rsidRPr="00A1756E">
              <w:rPr>
                <w:b/>
                <w:bCs/>
              </w:rPr>
              <w:t xml:space="preserve">– </w:t>
            </w:r>
            <w:r w:rsidRPr="00A1756E">
              <w:rPr>
                <w:bCs/>
              </w:rPr>
              <w:t>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14:paraId="0E4EB7F3" w14:textId="77777777" w:rsidR="00515DFE" w:rsidRPr="00A1756E" w:rsidRDefault="00515DFE" w:rsidP="00515DFE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3A317" w14:textId="77777777" w:rsidR="00515DFE" w:rsidRPr="00A1756E" w:rsidRDefault="00515DFE" w:rsidP="00515DFE">
            <w:pPr>
              <w:snapToGrid w:val="0"/>
              <w:jc w:val="both"/>
            </w:pPr>
          </w:p>
        </w:tc>
      </w:tr>
      <w:tr w:rsidR="00515DFE" w:rsidRPr="00A1756E" w14:paraId="0C9B1C09" w14:textId="77777777" w:rsidTr="00FD5330">
        <w:trPr>
          <w:trHeight w:val="104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D20E51" w14:textId="77777777" w:rsidR="00515DFE" w:rsidRPr="00A1756E" w:rsidRDefault="00515DFE" w:rsidP="00515DFE">
            <w:pPr>
              <w:tabs>
                <w:tab w:val="left" w:pos="990"/>
                <w:tab w:val="left" w:pos="1134"/>
                <w:tab w:val="left" w:pos="1170"/>
              </w:tabs>
              <w:jc w:val="both"/>
              <w:rPr>
                <w:b/>
                <w:bCs/>
              </w:rPr>
            </w:pPr>
            <w:r w:rsidRPr="00A1756E">
              <w:lastRenderedPageBreak/>
              <w:t>4.2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</w:tcBorders>
          </w:tcPr>
          <w:p w14:paraId="507C3B5A" w14:textId="00048D1D" w:rsidR="00515DFE" w:rsidRPr="00A1756E" w:rsidRDefault="00847E1B" w:rsidP="00063621">
            <w:pPr>
              <w:tabs>
                <w:tab w:val="left" w:pos="990"/>
                <w:tab w:val="left" w:pos="1134"/>
                <w:tab w:val="left" w:pos="1170"/>
              </w:tabs>
              <w:jc w:val="both"/>
              <w:rPr>
                <w:b/>
                <w:bCs/>
              </w:rPr>
            </w:pPr>
            <w:r>
              <w:t xml:space="preserve">Pareiškėjas </w:t>
            </w:r>
            <w:r w:rsidR="00E045D6" w:rsidRPr="00847E1B">
              <w:t xml:space="preserve">užtikrina, kad projekto įgyvendinimo laikotarpiu dirbs su bendruomene (būtina pateikti </w:t>
            </w:r>
            <w:r w:rsidR="00844F5F" w:rsidRPr="00844F5F">
              <w:t xml:space="preserve">bendradarbiavimo sutarčių tarp pareiškėjo ir bendruomenės su kuria bus vykdomos bendros veiklos ar protokolus, įrodančius bendrų veiklų įgyvendinimą vietos lygmeniu) </w:t>
            </w:r>
            <w:r w:rsidR="00E045D6" w:rsidRPr="00847E1B">
              <w:t>(būtina pateikti dokumentus nurodytus Nuostatų 24.7 papunktyje);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</w:tcBorders>
          </w:tcPr>
          <w:p w14:paraId="48FDC456" w14:textId="77777777" w:rsidR="00515DFE" w:rsidRPr="00A1756E" w:rsidRDefault="00515DFE" w:rsidP="00515DFE">
            <w:pPr>
              <w:jc w:val="both"/>
            </w:pPr>
            <w:r w:rsidRPr="00A1756E">
              <w:rPr>
                <w:b/>
                <w:bCs/>
              </w:rPr>
              <w:t xml:space="preserve">0 – </w:t>
            </w:r>
            <w:r w:rsidRPr="00A1756E">
              <w:rPr>
                <w:bCs/>
              </w:rPr>
              <w:t>ne,</w:t>
            </w:r>
            <w:r w:rsidRPr="00A1756E">
              <w:rPr>
                <w:b/>
                <w:bCs/>
              </w:rPr>
              <w:t xml:space="preserve"> 3 – </w:t>
            </w:r>
            <w:r w:rsidRPr="00A1756E">
              <w:rPr>
                <w:bCs/>
              </w:rPr>
              <w:t>taip</w:t>
            </w:r>
            <w:r w:rsidRPr="00A1756E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14:paraId="4A61EC83" w14:textId="77777777" w:rsidR="00515DFE" w:rsidRPr="00A1756E" w:rsidRDefault="00515DFE" w:rsidP="00515DFE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B2C31" w14:textId="77777777" w:rsidR="00515DFE" w:rsidRPr="00A1756E" w:rsidRDefault="00515DFE" w:rsidP="00515DFE">
            <w:pPr>
              <w:snapToGrid w:val="0"/>
              <w:jc w:val="both"/>
            </w:pPr>
          </w:p>
        </w:tc>
      </w:tr>
      <w:tr w:rsidR="002751F2" w:rsidRPr="00B925EC" w14:paraId="0031EEA2" w14:textId="77777777" w:rsidTr="00FD5330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1ED91" w14:textId="77777777" w:rsidR="002751F2" w:rsidRPr="00A1756E" w:rsidRDefault="002751F2" w:rsidP="002751F2">
            <w:pPr>
              <w:jc w:val="both"/>
              <w:rPr>
                <w:b/>
              </w:rPr>
            </w:pPr>
            <w:r w:rsidRPr="00A1756E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3D54E" w14:textId="3A58CA95" w:rsidR="002751F2" w:rsidRDefault="00847E1B" w:rsidP="002751F2">
            <w:pPr>
              <w:jc w:val="both"/>
            </w:pPr>
            <w:r>
              <w:rPr>
                <w:b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ACE1A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133" w14:textId="77777777" w:rsidR="002751F2" w:rsidRDefault="002751F2" w:rsidP="002751F2">
            <w:pPr>
              <w:snapToGrid w:val="0"/>
              <w:jc w:val="both"/>
            </w:pPr>
          </w:p>
        </w:tc>
      </w:tr>
    </w:tbl>
    <w:p w14:paraId="169C6CCF" w14:textId="77777777" w:rsidR="000422A6" w:rsidRPr="001A752D" w:rsidRDefault="000422A6" w:rsidP="001A752D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798"/>
        <w:gridCol w:w="2880"/>
        <w:gridCol w:w="1440"/>
        <w:gridCol w:w="2782"/>
      </w:tblGrid>
      <w:tr w:rsidR="002751F2" w:rsidRPr="00B925EC" w14:paraId="49556055" w14:textId="77777777" w:rsidTr="00665A8B">
        <w:trPr>
          <w:trHeight w:val="488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6FE45" w14:textId="77777777" w:rsidR="00A23DF9" w:rsidRDefault="00446BCC" w:rsidP="00A6383D">
            <w:r>
              <w:rPr>
                <w:b/>
              </w:rPr>
              <w:t xml:space="preserve">5. </w:t>
            </w:r>
            <w:r w:rsidR="00A94F11" w:rsidRPr="00A6383D">
              <w:rPr>
                <w:b/>
              </w:rPr>
              <w:t>Lėšų planavimo vertinimo kriterijai</w:t>
            </w:r>
          </w:p>
        </w:tc>
      </w:tr>
      <w:tr w:rsidR="002751F2" w:rsidRPr="00B925EC" w14:paraId="0819F007" w14:textId="77777777" w:rsidTr="00BE64AD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D82E9" w14:textId="77777777" w:rsidR="002751F2" w:rsidRPr="001A752D" w:rsidRDefault="002751F2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r w:rsidR="004B2FF7">
              <w:rPr>
                <w:b/>
              </w:rPr>
              <w:t>n</w:t>
            </w:r>
            <w:r>
              <w:rPr>
                <w:b/>
              </w:rPr>
              <w:t>r.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D74157C" w14:textId="77777777" w:rsidR="002751F2" w:rsidRDefault="002751F2" w:rsidP="00742F9D">
            <w:pPr>
              <w:jc w:val="both"/>
              <w:rPr>
                <w:b/>
              </w:rPr>
            </w:pPr>
            <w:r w:rsidRPr="001A752D">
              <w:rPr>
                <w:b/>
              </w:rPr>
              <w:t>Lėšų planavimo vertinimo kriterijai</w:t>
            </w:r>
            <w:r w:rsidR="00742F9D">
              <w:rPr>
                <w:b/>
              </w:rPr>
              <w:t xml:space="preserve"> </w:t>
            </w:r>
            <w:r w:rsidR="00A94F11" w:rsidRPr="00A6383D">
              <w:t>(</w:t>
            </w:r>
            <w:r w:rsidR="000322AA" w:rsidRPr="00132753">
              <w:rPr>
                <w:i/>
              </w:rPr>
              <w:t>vertinama remiantis Nuostatų</w:t>
            </w:r>
            <w:r w:rsidR="00781A55">
              <w:rPr>
                <w:i/>
              </w:rPr>
              <w:t xml:space="preserve"> 1 priedu  (paraiška) ir Nuostatų</w:t>
            </w:r>
            <w:r w:rsidR="000322AA" w:rsidRPr="00132753">
              <w:rPr>
                <w:i/>
              </w:rPr>
              <w:t xml:space="preserve"> </w:t>
            </w:r>
            <w:r w:rsidR="000322AA">
              <w:rPr>
                <w:i/>
              </w:rPr>
              <w:t>2</w:t>
            </w:r>
            <w:r w:rsidR="000322AA" w:rsidRPr="00132753">
              <w:rPr>
                <w:i/>
              </w:rPr>
              <w:t xml:space="preserve"> priedu (</w:t>
            </w:r>
            <w:r w:rsidR="000322AA">
              <w:rPr>
                <w:i/>
              </w:rPr>
              <w:t>projekto įgyvendinimo sąmata)</w:t>
            </w:r>
          </w:p>
          <w:p w14:paraId="6969252A" w14:textId="77777777" w:rsidR="002751F2" w:rsidRPr="001A752D" w:rsidRDefault="002751F2" w:rsidP="002751F2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C3A47D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89F5EC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683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2751F2" w:rsidRPr="00B925EC" w14:paraId="13C3208E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9E740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1</w:t>
            </w:r>
            <w:r w:rsidR="004B2FF7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C9709F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t>Ar pro</w:t>
            </w:r>
            <w:r w:rsidR="007563B6">
              <w:t>jektui</w:t>
            </w:r>
            <w:r w:rsidRPr="001A752D">
              <w:t xml:space="preserve"> įgyvendinti reikalingų lėšų planavimas atitinka konkurso nuostatų reikalavimus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24C97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1A752D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4B2FF7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26712BFA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0D7AE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2173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58ABD179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4B104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2</w:t>
            </w:r>
            <w:r w:rsidR="004B2FF7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C7C097" w14:textId="77777777" w:rsidR="002751F2" w:rsidRDefault="002751F2">
            <w:pPr>
              <w:jc w:val="both"/>
              <w:rPr>
                <w:b/>
                <w:bCs/>
              </w:rPr>
            </w:pPr>
            <w:r w:rsidRPr="001A752D">
              <w:t xml:space="preserve">Ar </w:t>
            </w:r>
            <w:r w:rsidR="004B2FF7">
              <w:t xml:space="preserve">aiškiai </w:t>
            </w:r>
            <w:r w:rsidR="009479AB">
              <w:t xml:space="preserve">suformuluota ir detalizuota </w:t>
            </w:r>
            <w:r w:rsidR="004B2FF7" w:rsidRPr="001A752D">
              <w:t>prašom</w:t>
            </w:r>
            <w:r w:rsidR="004B2FF7">
              <w:t>ų</w:t>
            </w:r>
            <w:r w:rsidR="004B2FF7" w:rsidRPr="001A752D">
              <w:t xml:space="preserve"> lėš</w:t>
            </w:r>
            <w:r w:rsidR="004B2FF7">
              <w:t>ų paskirtis</w:t>
            </w:r>
            <w:r w:rsidRPr="001A752D">
              <w:t xml:space="preserve">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44E67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 xml:space="preserve"> 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4B2FF7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02B08E7A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959E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AA2F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7EF63B2B" w14:textId="77777777" w:rsidTr="009479AB">
        <w:trPr>
          <w:trHeight w:val="44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FE74C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3</w:t>
            </w:r>
            <w:r w:rsidR="004B2FF7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A92E5D" w14:textId="77777777" w:rsidR="002751F2" w:rsidRDefault="008B4178" w:rsidP="002751F2">
            <w:pPr>
              <w:jc w:val="both"/>
              <w:rPr>
                <w:b/>
                <w:bCs/>
              </w:rPr>
            </w:pPr>
            <w:r w:rsidRPr="001A752D">
              <w:t xml:space="preserve">Ar lėšos, kurių </w:t>
            </w:r>
            <w:r>
              <w:t>prašoma</w:t>
            </w:r>
            <w:r w:rsidRPr="001A752D">
              <w:t>, yra susijusios su</w:t>
            </w:r>
            <w:r>
              <w:t xml:space="preserve"> numatytomis projekto</w:t>
            </w:r>
            <w:r w:rsidRPr="001A752D">
              <w:t xml:space="preserve"> veiklomis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4AB3B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 xml:space="preserve"> 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4B2FF7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0F09E39C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D7DD0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97F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309D7942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8DF40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4</w:t>
            </w:r>
            <w:r w:rsidR="004B2FF7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A97330" w14:textId="77777777" w:rsidR="002751F2" w:rsidRDefault="008B4178" w:rsidP="007563B6">
            <w:pPr>
              <w:jc w:val="both"/>
              <w:rPr>
                <w:b/>
                <w:bCs/>
              </w:rPr>
            </w:pPr>
            <w:r>
              <w:t>Ar prašomos lėšos užtikrins kokybišką veiklų įgyvendinimą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4E994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 xml:space="preserve"> 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4B2FF7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7371B73E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FB5B0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1DFE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4B20412E" w14:textId="77777777" w:rsidTr="00957D3D"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1A69B" w14:textId="77777777" w:rsidR="002751F2" w:rsidRPr="00B925EC" w:rsidRDefault="002751F2" w:rsidP="002751F2">
            <w:pPr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142AE" w14:textId="77777777" w:rsidR="002751F2" w:rsidRPr="00B925EC" w:rsidRDefault="002751F2" w:rsidP="002751F2">
            <w:pPr>
              <w:jc w:val="center"/>
            </w:pPr>
            <w:r w:rsidRPr="001A752D">
              <w:rPr>
                <w:b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7D3CC" w14:textId="77777777" w:rsidR="002751F2" w:rsidRPr="00B519D0" w:rsidRDefault="002751F2" w:rsidP="002751F2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F0A1" w14:textId="77777777" w:rsidR="002751F2" w:rsidRPr="00B925EC" w:rsidRDefault="002751F2" w:rsidP="002751F2">
            <w:pPr>
              <w:snapToGrid w:val="0"/>
            </w:pPr>
          </w:p>
        </w:tc>
      </w:tr>
    </w:tbl>
    <w:p w14:paraId="2F7162BF" w14:textId="77777777"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2880"/>
        <w:gridCol w:w="4222"/>
      </w:tblGrid>
      <w:tr w:rsidR="00130CFC" w:rsidRPr="00B925EC" w14:paraId="64268B3C" w14:textId="77777777" w:rsidTr="00957D3D">
        <w:trPr>
          <w:cantSplit/>
        </w:trPr>
        <w:tc>
          <w:tcPr>
            <w:tcW w:w="7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5F57B" w14:textId="77777777" w:rsidR="00130CFC" w:rsidRPr="00B925EC" w:rsidRDefault="00301161">
            <w:pPr>
              <w:rPr>
                <w:b/>
              </w:rPr>
            </w:pPr>
            <w:r w:rsidRPr="001A752D">
              <w:rPr>
                <w:b/>
              </w:rPr>
              <w:t>Iš viso balų už pro</w:t>
            </w:r>
            <w:r w:rsidR="007563B6">
              <w:rPr>
                <w:b/>
              </w:rPr>
              <w:t>jekto</w:t>
            </w:r>
            <w:r w:rsidRPr="001A752D">
              <w:rPr>
                <w:b/>
              </w:rPr>
              <w:t xml:space="preserve"> turinio ir lėšų planavimo įvertinim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73D16" w14:textId="77777777" w:rsidR="00130CFC" w:rsidRPr="00A1756E" w:rsidRDefault="00301161">
            <w:pPr>
              <w:rPr>
                <w:b/>
              </w:rPr>
            </w:pPr>
            <w:r w:rsidRPr="00A1756E">
              <w:rPr>
                <w:b/>
              </w:rPr>
              <w:t>Galimi skirti balai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40D2" w14:textId="77777777" w:rsidR="00130CFC" w:rsidRPr="00B925EC" w:rsidRDefault="00301161">
            <w:r w:rsidRPr="001A752D">
              <w:rPr>
                <w:b/>
              </w:rPr>
              <w:t>Skiriami balai</w:t>
            </w:r>
          </w:p>
        </w:tc>
      </w:tr>
      <w:tr w:rsidR="00130CFC" w:rsidRPr="00B925EC" w14:paraId="736F7CB0" w14:textId="77777777" w:rsidTr="00957D3D">
        <w:trPr>
          <w:cantSplit/>
        </w:trPr>
        <w:tc>
          <w:tcPr>
            <w:tcW w:w="7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B8598F" w14:textId="77777777" w:rsidR="00130CFC" w:rsidRPr="00B925EC" w:rsidRDefault="00130CFC">
            <w:pPr>
              <w:snapToGrid w:val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097D7" w14:textId="257E9E1F" w:rsidR="00130CFC" w:rsidRPr="00A1756E" w:rsidRDefault="00E045D6">
            <w:pPr>
              <w:jc w:val="center"/>
            </w:pPr>
            <w:r>
              <w:rPr>
                <w:b/>
              </w:rPr>
              <w:t>6</w:t>
            </w:r>
            <w:r w:rsidR="000F567B">
              <w:rPr>
                <w:b/>
              </w:rPr>
              <w:t>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0B97" w14:textId="77777777" w:rsidR="00130CFC" w:rsidRPr="00B519D0" w:rsidRDefault="00130CFC">
            <w:pPr>
              <w:snapToGrid w:val="0"/>
            </w:pPr>
          </w:p>
        </w:tc>
      </w:tr>
    </w:tbl>
    <w:p w14:paraId="170F6E2A" w14:textId="77777777"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7102"/>
      </w:tblGrid>
      <w:tr w:rsidR="00130CFC" w:rsidRPr="00B925EC" w14:paraId="5D3BC18F" w14:textId="77777777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0F68" w14:textId="77777777" w:rsidR="00130CFC" w:rsidRPr="00B925EC" w:rsidRDefault="00301161">
            <w:pPr>
              <w:ind w:right="-708"/>
            </w:pPr>
            <w:r w:rsidRPr="001A752D">
              <w:rPr>
                <w:b/>
              </w:rPr>
              <w:t>Rekomenduojama skirti suma pro</w:t>
            </w:r>
            <w:r w:rsidR="007563B6">
              <w:rPr>
                <w:b/>
              </w:rPr>
              <w:t>jektui</w:t>
            </w:r>
            <w:r w:rsidRPr="001A752D">
              <w:rPr>
                <w:b/>
              </w:rPr>
              <w:t xml:space="preserve"> įgyvendinti (pagrindimas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5F3ED" w14:textId="77777777" w:rsidR="00130CFC" w:rsidRPr="00B519D0" w:rsidRDefault="00130CFC">
            <w:pPr>
              <w:snapToGrid w:val="0"/>
            </w:pPr>
          </w:p>
        </w:tc>
      </w:tr>
      <w:tr w:rsidR="004E41EA" w:rsidRPr="00B925EC" w14:paraId="5EE2A1BE" w14:textId="77777777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6B75" w14:textId="77777777" w:rsidR="004E41EA" w:rsidRPr="001A752D" w:rsidRDefault="004E41EA">
            <w:pPr>
              <w:ind w:right="-708"/>
              <w:rPr>
                <w:b/>
              </w:rPr>
            </w:pPr>
            <w:r>
              <w:rPr>
                <w:b/>
              </w:rPr>
              <w:t>Netinkamos, nepagrįstos išlaidos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03F8B" w14:textId="77777777" w:rsidR="004E41EA" w:rsidRPr="00B519D0" w:rsidRDefault="004E41EA">
            <w:pPr>
              <w:snapToGrid w:val="0"/>
            </w:pPr>
          </w:p>
        </w:tc>
      </w:tr>
    </w:tbl>
    <w:p w14:paraId="3763E598" w14:textId="77777777" w:rsidR="00130CFC" w:rsidRPr="00B925EC" w:rsidRDefault="00130CFC"/>
    <w:p w14:paraId="0E6BBD75" w14:textId="77777777" w:rsidR="009253E3" w:rsidRPr="00B925EC" w:rsidRDefault="009253E3"/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7254"/>
      </w:tblGrid>
      <w:tr w:rsidR="00130CFC" w:rsidRPr="00B925EC" w14:paraId="25C6E622" w14:textId="77777777" w:rsidTr="00957D3D">
        <w:trPr>
          <w:trHeight w:val="272"/>
        </w:trPr>
        <w:tc>
          <w:tcPr>
            <w:tcW w:w="14508" w:type="dxa"/>
            <w:gridSpan w:val="2"/>
          </w:tcPr>
          <w:p w14:paraId="564FDEAF" w14:textId="77777777" w:rsidR="00130CFC" w:rsidRPr="00B925EC" w:rsidRDefault="00301161" w:rsidP="007702A1">
            <w:pPr>
              <w:jc w:val="both"/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 xml:space="preserve">Vertintojo pastabos, komentarai, nuomonė apie </w:t>
            </w:r>
            <w:r w:rsidR="008C0D7B" w:rsidRPr="001A752D">
              <w:rPr>
                <w:b/>
                <w:color w:val="000000"/>
              </w:rPr>
              <w:t xml:space="preserve"> pareiškėją,</w:t>
            </w:r>
            <w:r w:rsidR="008C0D7B">
              <w:rPr>
                <w:b/>
                <w:color w:val="000000"/>
              </w:rPr>
              <w:t xml:space="preserve"> </w:t>
            </w:r>
            <w:r w:rsidRPr="001A752D">
              <w:rPr>
                <w:b/>
                <w:color w:val="000000"/>
              </w:rPr>
              <w:t>pro</w:t>
            </w:r>
            <w:r w:rsidR="007563B6">
              <w:rPr>
                <w:b/>
                <w:color w:val="000000"/>
              </w:rPr>
              <w:t>jektą</w:t>
            </w:r>
            <w:r w:rsidRPr="001A752D">
              <w:rPr>
                <w:b/>
                <w:color w:val="000000"/>
              </w:rPr>
              <w:t>, išskiriant pro</w:t>
            </w:r>
            <w:r w:rsidR="007563B6">
              <w:rPr>
                <w:b/>
                <w:color w:val="000000"/>
              </w:rPr>
              <w:t>jekto</w:t>
            </w:r>
            <w:r w:rsidRPr="001A752D">
              <w:rPr>
                <w:b/>
                <w:color w:val="000000"/>
              </w:rPr>
              <w:t xml:space="preserve"> pranašumus ir trūkumus, tobulinimo siūlymai </w:t>
            </w:r>
          </w:p>
          <w:p w14:paraId="511ECDB8" w14:textId="77777777" w:rsidR="00130CFC" w:rsidRPr="00B925EC" w:rsidRDefault="00301161" w:rsidP="007702A1">
            <w:pPr>
              <w:jc w:val="both"/>
            </w:pPr>
            <w:r w:rsidRPr="001A752D">
              <w:rPr>
                <w:i/>
                <w:color w:val="000000"/>
              </w:rPr>
              <w:t>(ne daugiau kaip 300 žodžių)</w:t>
            </w:r>
          </w:p>
        </w:tc>
      </w:tr>
      <w:tr w:rsidR="004E41EA" w:rsidRPr="00B925EC" w14:paraId="0D87513D" w14:textId="77777777" w:rsidTr="00CE2D6E">
        <w:trPr>
          <w:trHeight w:val="272"/>
        </w:trPr>
        <w:tc>
          <w:tcPr>
            <w:tcW w:w="7254" w:type="dxa"/>
          </w:tcPr>
          <w:p w14:paraId="5A777B78" w14:textId="77777777" w:rsidR="004E41EA" w:rsidRPr="001A752D" w:rsidRDefault="004E41EA" w:rsidP="00B51B24">
            <w:pPr>
              <w:rPr>
                <w:b/>
                <w:color w:val="000000"/>
              </w:rPr>
            </w:pPr>
          </w:p>
        </w:tc>
        <w:tc>
          <w:tcPr>
            <w:tcW w:w="7254" w:type="dxa"/>
          </w:tcPr>
          <w:p w14:paraId="34C8919F" w14:textId="77777777" w:rsidR="004E41EA" w:rsidRPr="001A752D" w:rsidRDefault="004E41EA" w:rsidP="00B51B24">
            <w:pPr>
              <w:rPr>
                <w:b/>
                <w:color w:val="000000"/>
              </w:rPr>
            </w:pPr>
          </w:p>
        </w:tc>
      </w:tr>
    </w:tbl>
    <w:p w14:paraId="1B4447C9" w14:textId="77777777" w:rsidR="00130CFC" w:rsidRPr="001A752D" w:rsidRDefault="00130CFC">
      <w:pPr>
        <w:rPr>
          <w:vanish/>
        </w:rPr>
      </w:pPr>
    </w:p>
    <w:p w14:paraId="2582AD75" w14:textId="77777777" w:rsidR="00130CFC" w:rsidRPr="001A752D" w:rsidRDefault="00130CFC">
      <w:pPr>
        <w:tabs>
          <w:tab w:val="left" w:pos="2785"/>
        </w:tabs>
      </w:pPr>
    </w:p>
    <w:tbl>
      <w:tblPr>
        <w:tblpPr w:leftFromText="180" w:rightFromText="180" w:vertAnchor="text" w:horzAnchor="page" w:tblpX="1673" w:tblpY="178"/>
        <w:tblW w:w="0" w:type="auto"/>
        <w:tblLayout w:type="fixed"/>
        <w:tblLook w:val="0000" w:firstRow="0" w:lastRow="0" w:firstColumn="0" w:lastColumn="0" w:noHBand="0" w:noVBand="0"/>
      </w:tblPr>
      <w:tblGrid>
        <w:gridCol w:w="2491"/>
        <w:gridCol w:w="3699"/>
        <w:gridCol w:w="370"/>
        <w:gridCol w:w="370"/>
        <w:gridCol w:w="4105"/>
      </w:tblGrid>
      <w:tr w:rsidR="00130CFC" w:rsidRPr="00B925EC" w14:paraId="5310E470" w14:textId="77777777" w:rsidTr="00957D3D">
        <w:trPr>
          <w:trHeight w:val="432"/>
        </w:trPr>
        <w:tc>
          <w:tcPr>
            <w:tcW w:w="2491" w:type="dxa"/>
          </w:tcPr>
          <w:p w14:paraId="21452744" w14:textId="77777777" w:rsidR="00130CFC" w:rsidRPr="00B925EC" w:rsidRDefault="00301161" w:rsidP="00957D3D">
            <w:r w:rsidRPr="001A752D">
              <w:lastRenderedPageBreak/>
              <w:t xml:space="preserve">Vertintojas </w:t>
            </w:r>
          </w:p>
        </w:tc>
        <w:tc>
          <w:tcPr>
            <w:tcW w:w="3699" w:type="dxa"/>
            <w:tcBorders>
              <w:bottom w:val="single" w:sz="4" w:space="0" w:color="000000"/>
            </w:tcBorders>
          </w:tcPr>
          <w:p w14:paraId="7500134C" w14:textId="77777777" w:rsidR="00130CFC" w:rsidRPr="00B519D0" w:rsidRDefault="00130CFC" w:rsidP="00957D3D">
            <w:pPr>
              <w:snapToGrid w:val="0"/>
            </w:pPr>
          </w:p>
        </w:tc>
        <w:tc>
          <w:tcPr>
            <w:tcW w:w="370" w:type="dxa"/>
          </w:tcPr>
          <w:p w14:paraId="1EF14246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370" w:type="dxa"/>
          </w:tcPr>
          <w:p w14:paraId="28882E0E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0B5B9286" w14:textId="77777777" w:rsidR="00130CFC" w:rsidRPr="00B925EC" w:rsidRDefault="00130CFC" w:rsidP="00957D3D">
            <w:pPr>
              <w:snapToGrid w:val="0"/>
            </w:pPr>
          </w:p>
        </w:tc>
      </w:tr>
      <w:tr w:rsidR="00130CFC" w:rsidRPr="00B925EC" w14:paraId="51C733D7" w14:textId="77777777" w:rsidTr="00957D3D">
        <w:trPr>
          <w:trHeight w:val="432"/>
        </w:trPr>
        <w:tc>
          <w:tcPr>
            <w:tcW w:w="2491" w:type="dxa"/>
          </w:tcPr>
          <w:p w14:paraId="4A187AA6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3699" w:type="dxa"/>
            <w:tcBorders>
              <w:top w:val="single" w:sz="4" w:space="0" w:color="000000"/>
            </w:tcBorders>
          </w:tcPr>
          <w:p w14:paraId="2826039B" w14:textId="77777777"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parašas)</w:t>
            </w:r>
          </w:p>
        </w:tc>
        <w:tc>
          <w:tcPr>
            <w:tcW w:w="370" w:type="dxa"/>
          </w:tcPr>
          <w:p w14:paraId="556507DB" w14:textId="77777777" w:rsidR="00130CFC" w:rsidRPr="00B519D0" w:rsidRDefault="00130CFC" w:rsidP="00957D3D">
            <w:pPr>
              <w:snapToGrid w:val="0"/>
              <w:jc w:val="center"/>
            </w:pPr>
          </w:p>
        </w:tc>
        <w:tc>
          <w:tcPr>
            <w:tcW w:w="370" w:type="dxa"/>
          </w:tcPr>
          <w:p w14:paraId="1FEB3F64" w14:textId="77777777" w:rsidR="00130CFC" w:rsidRPr="00B925EC" w:rsidRDefault="00130CFC" w:rsidP="00957D3D">
            <w:pPr>
              <w:snapToGrid w:val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1EEBA936" w14:textId="77777777"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vardas ir pavardė)</w:t>
            </w:r>
          </w:p>
        </w:tc>
      </w:tr>
    </w:tbl>
    <w:p w14:paraId="621C93EC" w14:textId="77777777" w:rsidR="00130CFC" w:rsidRPr="001A752D" w:rsidRDefault="00130CFC">
      <w:pPr>
        <w:tabs>
          <w:tab w:val="left" w:pos="2785"/>
        </w:tabs>
      </w:pPr>
    </w:p>
    <w:p w14:paraId="7D63B63F" w14:textId="77777777" w:rsidR="00130CFC" w:rsidRPr="00B925EC" w:rsidRDefault="00130CFC"/>
    <w:sectPr w:rsidR="00130CFC" w:rsidRPr="00B925EC" w:rsidSect="00FB380B">
      <w:headerReference w:type="default" r:id="rId8"/>
      <w:pgSz w:w="16838" w:h="11906" w:orient="landscape"/>
      <w:pgMar w:top="623" w:right="1134" w:bottom="45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CE14" w14:textId="77777777" w:rsidR="009724FF" w:rsidRDefault="009724FF">
      <w:r>
        <w:separator/>
      </w:r>
    </w:p>
  </w:endnote>
  <w:endnote w:type="continuationSeparator" w:id="0">
    <w:p w14:paraId="5169650B" w14:textId="77777777" w:rsidR="009724FF" w:rsidRDefault="0097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A4CC0" w14:textId="77777777" w:rsidR="009724FF" w:rsidRDefault="009724FF">
      <w:r>
        <w:separator/>
      </w:r>
    </w:p>
  </w:footnote>
  <w:footnote w:type="continuationSeparator" w:id="0">
    <w:p w14:paraId="6A928BBA" w14:textId="77777777" w:rsidR="009724FF" w:rsidRDefault="0097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50F9" w14:textId="77777777" w:rsidR="00130CFC" w:rsidRDefault="00021235">
    <w:pPr>
      <w:pStyle w:val="Header"/>
      <w:jc w:val="center"/>
    </w:pPr>
    <w:r>
      <w:fldChar w:fldCharType="begin"/>
    </w:r>
    <w:r w:rsidR="005D0ED6">
      <w:instrText xml:space="preserve"> PAGE </w:instrText>
    </w:r>
    <w:r>
      <w:fldChar w:fldCharType="separate"/>
    </w:r>
    <w:r w:rsidR="00550D27">
      <w:rPr>
        <w:noProof/>
      </w:rPr>
      <w:t>5</w:t>
    </w:r>
    <w:r>
      <w:rPr>
        <w:noProof/>
      </w:rPr>
      <w:fldChar w:fldCharType="end"/>
    </w:r>
  </w:p>
  <w:p w14:paraId="2E9E4DC7" w14:textId="77777777" w:rsidR="00130CFC" w:rsidRDefault="00130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A25"/>
    <w:multiLevelType w:val="hybridMultilevel"/>
    <w:tmpl w:val="AA38A690"/>
    <w:lvl w:ilvl="0" w:tplc="8F32DE3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E68"/>
    <w:multiLevelType w:val="hybridMultilevel"/>
    <w:tmpl w:val="493E585E"/>
    <w:lvl w:ilvl="0" w:tplc="388019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6CEA"/>
    <w:multiLevelType w:val="hybridMultilevel"/>
    <w:tmpl w:val="A678C132"/>
    <w:lvl w:ilvl="0" w:tplc="1EBC61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E26B4"/>
    <w:multiLevelType w:val="hybridMultilevel"/>
    <w:tmpl w:val="989644E2"/>
    <w:lvl w:ilvl="0" w:tplc="1A966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F3E95"/>
    <w:multiLevelType w:val="hybridMultilevel"/>
    <w:tmpl w:val="D6E83F74"/>
    <w:lvl w:ilvl="0" w:tplc="D866481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5FA9"/>
    <w:multiLevelType w:val="hybridMultilevel"/>
    <w:tmpl w:val="2E7481CC"/>
    <w:lvl w:ilvl="0" w:tplc="4DD2CC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050EC"/>
    <w:multiLevelType w:val="hybridMultilevel"/>
    <w:tmpl w:val="3D8EBA84"/>
    <w:lvl w:ilvl="0" w:tplc="30860F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E"/>
    <w:rsid w:val="000111C3"/>
    <w:rsid w:val="00012D27"/>
    <w:rsid w:val="00012F68"/>
    <w:rsid w:val="00017ED9"/>
    <w:rsid w:val="00021235"/>
    <w:rsid w:val="00021252"/>
    <w:rsid w:val="000322AA"/>
    <w:rsid w:val="000422A6"/>
    <w:rsid w:val="0004263A"/>
    <w:rsid w:val="0004350F"/>
    <w:rsid w:val="00057996"/>
    <w:rsid w:val="00063621"/>
    <w:rsid w:val="00097FDE"/>
    <w:rsid w:val="000A5A86"/>
    <w:rsid w:val="000A6BE1"/>
    <w:rsid w:val="000C761E"/>
    <w:rsid w:val="000D7E60"/>
    <w:rsid w:val="000F567B"/>
    <w:rsid w:val="0010624C"/>
    <w:rsid w:val="00112FFE"/>
    <w:rsid w:val="00115D4D"/>
    <w:rsid w:val="00120048"/>
    <w:rsid w:val="001242F0"/>
    <w:rsid w:val="00130CFC"/>
    <w:rsid w:val="00134173"/>
    <w:rsid w:val="001401A4"/>
    <w:rsid w:val="00140A9E"/>
    <w:rsid w:val="00142C5A"/>
    <w:rsid w:val="00146C25"/>
    <w:rsid w:val="00167738"/>
    <w:rsid w:val="0017005F"/>
    <w:rsid w:val="0017560D"/>
    <w:rsid w:val="00176CDB"/>
    <w:rsid w:val="00191304"/>
    <w:rsid w:val="001A6A26"/>
    <w:rsid w:val="001A752D"/>
    <w:rsid w:val="001D473E"/>
    <w:rsid w:val="001E0608"/>
    <w:rsid w:val="001F0FED"/>
    <w:rsid w:val="001F1C6E"/>
    <w:rsid w:val="00203CC1"/>
    <w:rsid w:val="00217240"/>
    <w:rsid w:val="002178DD"/>
    <w:rsid w:val="002275F2"/>
    <w:rsid w:val="0023074E"/>
    <w:rsid w:val="002751F2"/>
    <w:rsid w:val="00277A00"/>
    <w:rsid w:val="00290EFD"/>
    <w:rsid w:val="0029641B"/>
    <w:rsid w:val="002A07F4"/>
    <w:rsid w:val="002B4588"/>
    <w:rsid w:val="002B4666"/>
    <w:rsid w:val="002C34D4"/>
    <w:rsid w:val="002D5909"/>
    <w:rsid w:val="002E4538"/>
    <w:rsid w:val="002E4867"/>
    <w:rsid w:val="002E5C49"/>
    <w:rsid w:val="002F0652"/>
    <w:rsid w:val="002F44B5"/>
    <w:rsid w:val="003008BB"/>
    <w:rsid w:val="00301161"/>
    <w:rsid w:val="00314CE8"/>
    <w:rsid w:val="003200D1"/>
    <w:rsid w:val="00333BD9"/>
    <w:rsid w:val="00334BFA"/>
    <w:rsid w:val="00334F91"/>
    <w:rsid w:val="0033696D"/>
    <w:rsid w:val="0035029A"/>
    <w:rsid w:val="00362D05"/>
    <w:rsid w:val="00372AC8"/>
    <w:rsid w:val="00377BE1"/>
    <w:rsid w:val="00384681"/>
    <w:rsid w:val="00385232"/>
    <w:rsid w:val="00385D10"/>
    <w:rsid w:val="003E6214"/>
    <w:rsid w:val="003F278F"/>
    <w:rsid w:val="003F78CD"/>
    <w:rsid w:val="0040038F"/>
    <w:rsid w:val="004060FF"/>
    <w:rsid w:val="00415BCB"/>
    <w:rsid w:val="004229F0"/>
    <w:rsid w:val="00423793"/>
    <w:rsid w:val="004301F1"/>
    <w:rsid w:val="00437F68"/>
    <w:rsid w:val="00446BCC"/>
    <w:rsid w:val="004471D5"/>
    <w:rsid w:val="0045017B"/>
    <w:rsid w:val="00450673"/>
    <w:rsid w:val="0045654D"/>
    <w:rsid w:val="00465C60"/>
    <w:rsid w:val="00475837"/>
    <w:rsid w:val="00491F1D"/>
    <w:rsid w:val="00494E1A"/>
    <w:rsid w:val="004B0668"/>
    <w:rsid w:val="004B0E5F"/>
    <w:rsid w:val="004B2FF7"/>
    <w:rsid w:val="004B39CB"/>
    <w:rsid w:val="004B51C6"/>
    <w:rsid w:val="004B7FD4"/>
    <w:rsid w:val="004C2472"/>
    <w:rsid w:val="004E0474"/>
    <w:rsid w:val="004E41EA"/>
    <w:rsid w:val="004F0C73"/>
    <w:rsid w:val="00507AFB"/>
    <w:rsid w:val="00515DFE"/>
    <w:rsid w:val="00520481"/>
    <w:rsid w:val="005210E8"/>
    <w:rsid w:val="00530AEB"/>
    <w:rsid w:val="005349C0"/>
    <w:rsid w:val="00550D27"/>
    <w:rsid w:val="00552E70"/>
    <w:rsid w:val="00556E25"/>
    <w:rsid w:val="00570F79"/>
    <w:rsid w:val="005723A4"/>
    <w:rsid w:val="00574ABD"/>
    <w:rsid w:val="005835E4"/>
    <w:rsid w:val="00584EEE"/>
    <w:rsid w:val="005A33D1"/>
    <w:rsid w:val="005D0ED6"/>
    <w:rsid w:val="005D3F45"/>
    <w:rsid w:val="005D4BC9"/>
    <w:rsid w:val="005E20AE"/>
    <w:rsid w:val="006054B3"/>
    <w:rsid w:val="00615B53"/>
    <w:rsid w:val="00621623"/>
    <w:rsid w:val="0062752F"/>
    <w:rsid w:val="0063028C"/>
    <w:rsid w:val="006313CE"/>
    <w:rsid w:val="006367A0"/>
    <w:rsid w:val="00642229"/>
    <w:rsid w:val="006422FB"/>
    <w:rsid w:val="006566D4"/>
    <w:rsid w:val="0067197B"/>
    <w:rsid w:val="006765DF"/>
    <w:rsid w:val="0068693B"/>
    <w:rsid w:val="00695CA1"/>
    <w:rsid w:val="006B56D1"/>
    <w:rsid w:val="006B77CC"/>
    <w:rsid w:val="006D0D0A"/>
    <w:rsid w:val="006D62F5"/>
    <w:rsid w:val="006E5D4C"/>
    <w:rsid w:val="006F21EC"/>
    <w:rsid w:val="006F4976"/>
    <w:rsid w:val="00703D17"/>
    <w:rsid w:val="007105B4"/>
    <w:rsid w:val="007148E0"/>
    <w:rsid w:val="00727CB1"/>
    <w:rsid w:val="007311E5"/>
    <w:rsid w:val="00732FBE"/>
    <w:rsid w:val="00741B54"/>
    <w:rsid w:val="00742F9D"/>
    <w:rsid w:val="007563B6"/>
    <w:rsid w:val="00757FDF"/>
    <w:rsid w:val="00762538"/>
    <w:rsid w:val="00762569"/>
    <w:rsid w:val="00767731"/>
    <w:rsid w:val="007702A1"/>
    <w:rsid w:val="00781A55"/>
    <w:rsid w:val="007A2E8D"/>
    <w:rsid w:val="007C5474"/>
    <w:rsid w:val="007E1F89"/>
    <w:rsid w:val="007E200B"/>
    <w:rsid w:val="007E42E4"/>
    <w:rsid w:val="00812E60"/>
    <w:rsid w:val="008267D3"/>
    <w:rsid w:val="008447D5"/>
    <w:rsid w:val="00844F5F"/>
    <w:rsid w:val="00847E1B"/>
    <w:rsid w:val="00854E18"/>
    <w:rsid w:val="0085700E"/>
    <w:rsid w:val="00870441"/>
    <w:rsid w:val="00870607"/>
    <w:rsid w:val="008767FD"/>
    <w:rsid w:val="008773B4"/>
    <w:rsid w:val="008B059D"/>
    <w:rsid w:val="008B245A"/>
    <w:rsid w:val="008B405C"/>
    <w:rsid w:val="008B4178"/>
    <w:rsid w:val="008C0D7B"/>
    <w:rsid w:val="008C13BD"/>
    <w:rsid w:val="008C307B"/>
    <w:rsid w:val="008C7709"/>
    <w:rsid w:val="008D1FF2"/>
    <w:rsid w:val="008D3B54"/>
    <w:rsid w:val="008E054B"/>
    <w:rsid w:val="008E3239"/>
    <w:rsid w:val="008E70AA"/>
    <w:rsid w:val="008F3D4B"/>
    <w:rsid w:val="00914E48"/>
    <w:rsid w:val="00922756"/>
    <w:rsid w:val="00922922"/>
    <w:rsid w:val="009253E3"/>
    <w:rsid w:val="009360B6"/>
    <w:rsid w:val="009368E1"/>
    <w:rsid w:val="009479AB"/>
    <w:rsid w:val="009513F2"/>
    <w:rsid w:val="00957D3D"/>
    <w:rsid w:val="009646E8"/>
    <w:rsid w:val="009724FF"/>
    <w:rsid w:val="00996772"/>
    <w:rsid w:val="0099751E"/>
    <w:rsid w:val="009A5D76"/>
    <w:rsid w:val="009A6FE1"/>
    <w:rsid w:val="009B0171"/>
    <w:rsid w:val="009C0114"/>
    <w:rsid w:val="009C63D3"/>
    <w:rsid w:val="009D1A7A"/>
    <w:rsid w:val="009E2CA2"/>
    <w:rsid w:val="009E47F9"/>
    <w:rsid w:val="00A05F91"/>
    <w:rsid w:val="00A1756E"/>
    <w:rsid w:val="00A23DF9"/>
    <w:rsid w:val="00A2438C"/>
    <w:rsid w:val="00A27DA8"/>
    <w:rsid w:val="00A334A7"/>
    <w:rsid w:val="00A4214E"/>
    <w:rsid w:val="00A6383D"/>
    <w:rsid w:val="00A647B0"/>
    <w:rsid w:val="00A7763A"/>
    <w:rsid w:val="00A94F11"/>
    <w:rsid w:val="00A97A82"/>
    <w:rsid w:val="00AB13F5"/>
    <w:rsid w:val="00AC2F59"/>
    <w:rsid w:val="00AC36B2"/>
    <w:rsid w:val="00AE1F02"/>
    <w:rsid w:val="00AE70DA"/>
    <w:rsid w:val="00AF335A"/>
    <w:rsid w:val="00AF36B9"/>
    <w:rsid w:val="00B03819"/>
    <w:rsid w:val="00B259E4"/>
    <w:rsid w:val="00B519D0"/>
    <w:rsid w:val="00B51B24"/>
    <w:rsid w:val="00B52449"/>
    <w:rsid w:val="00B52611"/>
    <w:rsid w:val="00B55F97"/>
    <w:rsid w:val="00B55FA1"/>
    <w:rsid w:val="00B82EFF"/>
    <w:rsid w:val="00B925EC"/>
    <w:rsid w:val="00B9287A"/>
    <w:rsid w:val="00BA3689"/>
    <w:rsid w:val="00BA681F"/>
    <w:rsid w:val="00BB3922"/>
    <w:rsid w:val="00BB3B21"/>
    <w:rsid w:val="00BB4C57"/>
    <w:rsid w:val="00BC3EAD"/>
    <w:rsid w:val="00BD48F0"/>
    <w:rsid w:val="00BE64AD"/>
    <w:rsid w:val="00BF4A48"/>
    <w:rsid w:val="00C02119"/>
    <w:rsid w:val="00C034B7"/>
    <w:rsid w:val="00C12C9D"/>
    <w:rsid w:val="00C137CE"/>
    <w:rsid w:val="00C17B7B"/>
    <w:rsid w:val="00C254AA"/>
    <w:rsid w:val="00C268F9"/>
    <w:rsid w:val="00C272D9"/>
    <w:rsid w:val="00C47FBF"/>
    <w:rsid w:val="00C519DC"/>
    <w:rsid w:val="00C61B0F"/>
    <w:rsid w:val="00C62CDB"/>
    <w:rsid w:val="00C6781A"/>
    <w:rsid w:val="00C7539D"/>
    <w:rsid w:val="00C804A6"/>
    <w:rsid w:val="00C978E6"/>
    <w:rsid w:val="00CA2236"/>
    <w:rsid w:val="00CB0F08"/>
    <w:rsid w:val="00CB2110"/>
    <w:rsid w:val="00CB4FF8"/>
    <w:rsid w:val="00CD10C9"/>
    <w:rsid w:val="00CD7557"/>
    <w:rsid w:val="00CF4564"/>
    <w:rsid w:val="00CF5169"/>
    <w:rsid w:val="00D02990"/>
    <w:rsid w:val="00D02A68"/>
    <w:rsid w:val="00D47D01"/>
    <w:rsid w:val="00D55BFB"/>
    <w:rsid w:val="00D574A6"/>
    <w:rsid w:val="00D625FA"/>
    <w:rsid w:val="00D66C76"/>
    <w:rsid w:val="00D954E2"/>
    <w:rsid w:val="00DB771C"/>
    <w:rsid w:val="00DD4257"/>
    <w:rsid w:val="00DE0EA4"/>
    <w:rsid w:val="00DF4B66"/>
    <w:rsid w:val="00DF7776"/>
    <w:rsid w:val="00E045D6"/>
    <w:rsid w:val="00E56DE5"/>
    <w:rsid w:val="00E64641"/>
    <w:rsid w:val="00EA1E7C"/>
    <w:rsid w:val="00EB254D"/>
    <w:rsid w:val="00EB5B54"/>
    <w:rsid w:val="00EC0702"/>
    <w:rsid w:val="00F044DC"/>
    <w:rsid w:val="00F060CC"/>
    <w:rsid w:val="00F069BF"/>
    <w:rsid w:val="00F27245"/>
    <w:rsid w:val="00F30092"/>
    <w:rsid w:val="00F30BB1"/>
    <w:rsid w:val="00F33ED6"/>
    <w:rsid w:val="00F44D30"/>
    <w:rsid w:val="00F522A2"/>
    <w:rsid w:val="00F62D58"/>
    <w:rsid w:val="00FA183C"/>
    <w:rsid w:val="00FA2515"/>
    <w:rsid w:val="00FA7E30"/>
    <w:rsid w:val="00FB380B"/>
    <w:rsid w:val="00FB5F73"/>
    <w:rsid w:val="00FC2A53"/>
    <w:rsid w:val="00FC4ECC"/>
    <w:rsid w:val="00FC649D"/>
    <w:rsid w:val="00FD4194"/>
    <w:rsid w:val="00FD5330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D86E3"/>
  <w15:docId w15:val="{20DA0508-96E7-4727-B59A-42BA0948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80B"/>
    <w:pPr>
      <w:suppressAutoHyphens/>
    </w:pPr>
    <w:rPr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FB380B"/>
    <w:rPr>
      <w:rFonts w:ascii="Symbol" w:hAnsi="Symbol"/>
    </w:rPr>
  </w:style>
  <w:style w:type="character" w:customStyle="1" w:styleId="WW8Num1z1">
    <w:name w:val="WW8Num1z1"/>
    <w:uiPriority w:val="99"/>
    <w:rsid w:val="00FB380B"/>
    <w:rPr>
      <w:rFonts w:ascii="Courier New" w:hAnsi="Courier New"/>
    </w:rPr>
  </w:style>
  <w:style w:type="character" w:customStyle="1" w:styleId="WW8Num1z2">
    <w:name w:val="WW8Num1z2"/>
    <w:uiPriority w:val="99"/>
    <w:rsid w:val="00FB380B"/>
    <w:rPr>
      <w:rFonts w:ascii="Wingdings" w:hAnsi="Wingdings"/>
    </w:rPr>
  </w:style>
  <w:style w:type="character" w:customStyle="1" w:styleId="WW8Num1z3">
    <w:name w:val="WW8Num1z3"/>
    <w:uiPriority w:val="99"/>
    <w:rsid w:val="00FB380B"/>
    <w:rPr>
      <w:rFonts w:ascii="Symbol" w:hAnsi="Symbol"/>
    </w:rPr>
  </w:style>
  <w:style w:type="character" w:customStyle="1" w:styleId="WW8Num2z0">
    <w:name w:val="WW8Num2z0"/>
    <w:uiPriority w:val="99"/>
    <w:rsid w:val="00FB380B"/>
    <w:rPr>
      <w:rFonts w:ascii="Symbol" w:hAnsi="Symbol"/>
    </w:rPr>
  </w:style>
  <w:style w:type="character" w:customStyle="1" w:styleId="WW8Num2z1">
    <w:name w:val="WW8Num2z1"/>
    <w:uiPriority w:val="99"/>
    <w:rsid w:val="00FB380B"/>
    <w:rPr>
      <w:rFonts w:ascii="Courier New" w:hAnsi="Courier New"/>
    </w:rPr>
  </w:style>
  <w:style w:type="character" w:customStyle="1" w:styleId="WW8Num2z2">
    <w:name w:val="WW8Num2z2"/>
    <w:uiPriority w:val="99"/>
    <w:rsid w:val="00FB380B"/>
    <w:rPr>
      <w:rFonts w:ascii="Wingdings" w:hAnsi="Wingdings"/>
    </w:rPr>
  </w:style>
  <w:style w:type="character" w:customStyle="1" w:styleId="WW8Num2z3">
    <w:name w:val="WW8Num2z3"/>
    <w:uiPriority w:val="99"/>
    <w:rsid w:val="00FB380B"/>
    <w:rPr>
      <w:rFonts w:ascii="Symbol" w:hAnsi="Symbol"/>
    </w:rPr>
  </w:style>
  <w:style w:type="character" w:customStyle="1" w:styleId="WW8Num3z0">
    <w:name w:val="WW8Num3z0"/>
    <w:uiPriority w:val="99"/>
    <w:rsid w:val="00FB380B"/>
  </w:style>
  <w:style w:type="character" w:customStyle="1" w:styleId="WW8Num3z2">
    <w:name w:val="WW8Num3z2"/>
    <w:uiPriority w:val="99"/>
    <w:rsid w:val="00FB380B"/>
  </w:style>
  <w:style w:type="character" w:customStyle="1" w:styleId="Numatytasispastraiposriftas1">
    <w:name w:val="Numatytasis pastraipos šriftas1"/>
    <w:uiPriority w:val="99"/>
    <w:rsid w:val="00FB380B"/>
  </w:style>
  <w:style w:type="character" w:customStyle="1" w:styleId="CharChar2">
    <w:name w:val="Char Char2"/>
    <w:uiPriority w:val="99"/>
    <w:rsid w:val="00FB380B"/>
    <w:rPr>
      <w:rFonts w:ascii="Tahoma" w:hAnsi="Tahoma"/>
      <w:sz w:val="16"/>
    </w:rPr>
  </w:style>
  <w:style w:type="character" w:customStyle="1" w:styleId="CharChar1">
    <w:name w:val="Char Char1"/>
    <w:uiPriority w:val="99"/>
    <w:rsid w:val="00FB380B"/>
    <w:rPr>
      <w:rFonts w:ascii="Times New Roman" w:hAnsi="Times New Roman"/>
      <w:sz w:val="24"/>
    </w:rPr>
  </w:style>
  <w:style w:type="character" w:customStyle="1" w:styleId="CharChar">
    <w:name w:val="Char Char"/>
    <w:uiPriority w:val="99"/>
    <w:rsid w:val="00FB380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FB380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380B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FB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B380B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C43"/>
    <w:rPr>
      <w:sz w:val="24"/>
      <w:szCs w:val="24"/>
      <w:lang w:val="lt-LT" w:eastAsia="zh-CN"/>
    </w:rPr>
  </w:style>
  <w:style w:type="paragraph" w:styleId="List">
    <w:name w:val="List"/>
    <w:basedOn w:val="BodyText"/>
    <w:uiPriority w:val="99"/>
    <w:rsid w:val="00FB380B"/>
    <w:rPr>
      <w:rFonts w:cs="Mangal"/>
    </w:rPr>
  </w:style>
  <w:style w:type="paragraph" w:styleId="Caption">
    <w:name w:val="caption"/>
    <w:basedOn w:val="Normal"/>
    <w:uiPriority w:val="99"/>
    <w:qFormat/>
    <w:rsid w:val="00FB380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FB380B"/>
    <w:pPr>
      <w:suppressLineNumbers/>
    </w:pPr>
    <w:rPr>
      <w:rFonts w:cs="Mangal"/>
    </w:rPr>
  </w:style>
  <w:style w:type="paragraph" w:customStyle="1" w:styleId="Hyperlink1">
    <w:name w:val="Hyperlink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B380B"/>
    <w:pPr>
      <w:ind w:left="720"/>
    </w:pPr>
    <w:rPr>
      <w:lang w:val="en-US"/>
    </w:rPr>
  </w:style>
  <w:style w:type="paragraph" w:customStyle="1" w:styleId="Debesliotekstas1">
    <w:name w:val="Debesėlio tekstas1"/>
    <w:basedOn w:val="Normal"/>
    <w:uiPriority w:val="99"/>
    <w:rsid w:val="00FB380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5C43"/>
    <w:rPr>
      <w:sz w:val="24"/>
      <w:szCs w:val="24"/>
      <w:lang w:val="lt-LT" w:eastAsia="zh-CN"/>
    </w:rPr>
  </w:style>
  <w:style w:type="paragraph" w:styleId="Footer">
    <w:name w:val="footer"/>
    <w:basedOn w:val="Normal"/>
    <w:link w:val="Foot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5C43"/>
    <w:rPr>
      <w:sz w:val="24"/>
      <w:szCs w:val="24"/>
      <w:lang w:val="lt-LT" w:eastAsia="zh-CN"/>
    </w:rPr>
  </w:style>
  <w:style w:type="paragraph" w:customStyle="1" w:styleId="Pagrindinistekstas1">
    <w:name w:val="Pagrindinis tekstas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FB380B"/>
    <w:pPr>
      <w:suppressLineNumbers/>
    </w:pPr>
  </w:style>
  <w:style w:type="paragraph" w:customStyle="1" w:styleId="TableHeading">
    <w:name w:val="Table Heading"/>
    <w:basedOn w:val="TableContents"/>
    <w:uiPriority w:val="99"/>
    <w:rsid w:val="00FB380B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FB380B"/>
  </w:style>
  <w:style w:type="paragraph" w:styleId="BalloonText">
    <w:name w:val="Balloon Text"/>
    <w:basedOn w:val="Normal"/>
    <w:link w:val="BalloonTextChar"/>
    <w:uiPriority w:val="99"/>
    <w:semiHidden/>
    <w:rsid w:val="00767731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731"/>
    <w:rPr>
      <w:rFonts w:ascii="Tahoma" w:hAnsi="Tahoma"/>
      <w:sz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8B245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B245A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245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245A"/>
    <w:rPr>
      <w:b/>
      <w:lang w:eastAsia="zh-CN"/>
    </w:rPr>
  </w:style>
  <w:style w:type="paragraph" w:styleId="Revision">
    <w:name w:val="Revision"/>
    <w:hidden/>
    <w:uiPriority w:val="99"/>
    <w:semiHidden/>
    <w:rsid w:val="008B245A"/>
    <w:rPr>
      <w:sz w:val="24"/>
      <w:szCs w:val="24"/>
      <w:lang w:val="lt-LT" w:eastAsia="zh-CN"/>
    </w:rPr>
  </w:style>
  <w:style w:type="paragraph" w:styleId="NoSpacing">
    <w:name w:val="No Spacing"/>
    <w:uiPriority w:val="1"/>
    <w:qFormat/>
    <w:rsid w:val="0062752F"/>
    <w:pPr>
      <w:suppressAutoHyphens/>
    </w:pPr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375E-3A78-4DE0-9948-28A82A4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Hewlett-Packard Compan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Lina Pilkienė</dc:creator>
  <cp:lastModifiedBy>Gintare Vyšniauskaitė</cp:lastModifiedBy>
  <cp:revision>9</cp:revision>
  <cp:lastPrinted>2018-10-05T09:54:00Z</cp:lastPrinted>
  <dcterms:created xsi:type="dcterms:W3CDTF">2019-10-14T08:20:00Z</dcterms:created>
  <dcterms:modified xsi:type="dcterms:W3CDTF">2019-10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1326829</vt:i4>
  </property>
  <property fmtid="{D5CDD505-2E9C-101B-9397-08002B2CF9AE}" pid="3" name="_NewReviewCycle">
    <vt:lpwstr/>
  </property>
  <property fmtid="{D5CDD505-2E9C-101B-9397-08002B2CF9AE}" pid="4" name="_EmailSubject">
    <vt:lpwstr>AJC nuostatai</vt:lpwstr>
  </property>
  <property fmtid="{D5CDD505-2E9C-101B-9397-08002B2CF9AE}" pid="5" name="_AuthorEmail">
    <vt:lpwstr>Viktorija.Balciute@socmin.lt</vt:lpwstr>
  </property>
  <property fmtid="{D5CDD505-2E9C-101B-9397-08002B2CF9AE}" pid="6" name="_AuthorEmailDisplayName">
    <vt:lpwstr>Viktorija Balčiūtė-Starkuvienė</vt:lpwstr>
  </property>
  <property fmtid="{D5CDD505-2E9C-101B-9397-08002B2CF9AE}" pid="7" name="_PreviousAdHocReviewCycleID">
    <vt:i4>-2117979651</vt:i4>
  </property>
  <property fmtid="{D5CDD505-2E9C-101B-9397-08002B2CF9AE}" pid="8" name="_ReviewingToolsShownOnce">
    <vt:lpwstr/>
  </property>
</Properties>
</file>